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FF49" w14:textId="4EF83421" w:rsidR="0072588C" w:rsidRDefault="0072588C" w:rsidP="0072588C">
      <w:pPr>
        <w:pStyle w:val="TitleCover"/>
      </w:pPr>
      <w:r>
        <w:t>Advanced Alg</w:t>
      </w:r>
      <w:r w:rsidR="00C06E74">
        <w:t>o</w:t>
      </w:r>
      <w:r>
        <w:t>rithms assignment 1</w:t>
      </w:r>
    </w:p>
    <w:p w14:paraId="616E44A5" w14:textId="748A3187" w:rsidR="0072588C" w:rsidRDefault="0072588C" w:rsidP="0072588C">
      <w:pPr>
        <w:pStyle w:val="SubtitleCover"/>
      </w:pPr>
      <w:r>
        <w:t>Applied in c++</w:t>
      </w:r>
    </w:p>
    <w:p w14:paraId="5E4C641B" w14:textId="77777777" w:rsidR="0072588C" w:rsidRDefault="0072588C" w:rsidP="0072588C">
      <w:pPr>
        <w:pStyle w:val="BodyText"/>
        <w:rPr>
          <w:lang w:val="en-US"/>
        </w:rPr>
      </w:pPr>
    </w:p>
    <w:p w14:paraId="28FAAEA8" w14:textId="749B0565" w:rsidR="00981005" w:rsidRDefault="00981005"/>
    <w:p w14:paraId="7A2AEF8B" w14:textId="5C34B170" w:rsidR="0072588C" w:rsidRDefault="0072588C"/>
    <w:p w14:paraId="6C87FEF6" w14:textId="384D0513" w:rsidR="0072588C" w:rsidRDefault="0072588C"/>
    <w:p w14:paraId="7DC87E58" w14:textId="0FA3EB03" w:rsidR="0072588C" w:rsidRDefault="0072588C"/>
    <w:p w14:paraId="1E7B7B14" w14:textId="022D6F75" w:rsidR="0072588C" w:rsidRDefault="0072588C"/>
    <w:p w14:paraId="24199008" w14:textId="03B7430D" w:rsidR="0072588C" w:rsidRDefault="0072588C"/>
    <w:p w14:paraId="2894006C" w14:textId="50E0F9A3" w:rsidR="0072588C" w:rsidRDefault="0072588C"/>
    <w:p w14:paraId="61D5CA37" w14:textId="61BB7E50" w:rsidR="0072588C" w:rsidRDefault="0072588C"/>
    <w:p w14:paraId="70E9B733" w14:textId="51260E32" w:rsidR="0072588C" w:rsidRDefault="0072588C"/>
    <w:p w14:paraId="3BFB78F1" w14:textId="395B9B27" w:rsidR="0072588C" w:rsidRDefault="0072588C"/>
    <w:p w14:paraId="0A5C0CB3" w14:textId="085FE73A" w:rsidR="0072588C" w:rsidRDefault="0072588C"/>
    <w:p w14:paraId="62365863" w14:textId="59E9B045" w:rsidR="0072588C" w:rsidRDefault="0072588C"/>
    <w:p w14:paraId="751C2CE4" w14:textId="54F32143" w:rsidR="0072588C" w:rsidRDefault="0072588C"/>
    <w:p w14:paraId="0E4FD9B0" w14:textId="285F0051" w:rsidR="0072588C" w:rsidRDefault="0072588C"/>
    <w:p w14:paraId="5F9BF2EC" w14:textId="7CC33D38" w:rsidR="0072588C" w:rsidRDefault="0072588C"/>
    <w:p w14:paraId="6910865A" w14:textId="39FF1206" w:rsidR="0072588C" w:rsidRDefault="0072588C"/>
    <w:p w14:paraId="0963362B" w14:textId="3E21B5C3" w:rsidR="0072588C" w:rsidRDefault="0072588C"/>
    <w:p w14:paraId="2E46BEC6" w14:textId="6B118FF6" w:rsidR="0072588C" w:rsidRDefault="0072588C"/>
    <w:p w14:paraId="4ACD298B" w14:textId="77777777" w:rsidR="0072588C" w:rsidRDefault="0072588C"/>
    <w:p w14:paraId="6B696499" w14:textId="45453605" w:rsidR="0072588C" w:rsidRDefault="0072588C"/>
    <w:p w14:paraId="3B946799" w14:textId="77777777" w:rsidR="0072588C" w:rsidRDefault="0072588C" w:rsidP="0072588C">
      <w:pPr>
        <w:pStyle w:val="Title"/>
      </w:pPr>
      <w:r>
        <w:t>Ellis Rourke</w:t>
      </w:r>
    </w:p>
    <w:p w14:paraId="47573079" w14:textId="77777777" w:rsidR="0072588C" w:rsidRDefault="0072588C" w:rsidP="0072588C">
      <w:pPr>
        <w:pStyle w:val="Title"/>
      </w:pPr>
      <w:r>
        <w:t>S5057468</w:t>
      </w:r>
    </w:p>
    <w:p w14:paraId="1E074FB1" w14:textId="77777777" w:rsidR="0072588C" w:rsidRDefault="0072588C" w:rsidP="0072588C">
      <w:pPr>
        <w:rPr>
          <w:lang w:val="en-US"/>
        </w:rPr>
      </w:pPr>
    </w:p>
    <w:p w14:paraId="0CCE7252" w14:textId="024C2A55" w:rsidR="0072588C" w:rsidRPr="0072588C" w:rsidRDefault="0072588C" w:rsidP="0072588C">
      <w:pPr>
        <w:pStyle w:val="Title"/>
        <w:rPr>
          <w:sz w:val="36"/>
          <w:szCs w:val="16"/>
        </w:rPr>
      </w:pPr>
      <w:r w:rsidRPr="0072588C">
        <w:rPr>
          <w:sz w:val="36"/>
          <w:szCs w:val="16"/>
        </w:rPr>
        <w:lastRenderedPageBreak/>
        <w:t xml:space="preserve">question 1: </w:t>
      </w:r>
      <w:r w:rsidR="00664543">
        <w:rPr>
          <w:sz w:val="36"/>
          <w:szCs w:val="16"/>
        </w:rPr>
        <w:t>List storage</w:t>
      </w:r>
    </w:p>
    <w:p w14:paraId="785D0C95" w14:textId="01AEE1C5" w:rsidR="0072588C" w:rsidRDefault="008E7C40" w:rsidP="0072588C">
      <w:pPr>
        <w:pStyle w:val="Title"/>
        <w:jc w:val="left"/>
        <w:rPr>
          <w:sz w:val="24"/>
          <w:szCs w:val="24"/>
        </w:rPr>
      </w:pPr>
      <w:r>
        <w:rPr>
          <w:sz w:val="24"/>
          <w:szCs w:val="24"/>
        </w:rPr>
        <w:t>Problem</w:t>
      </w:r>
    </w:p>
    <w:p w14:paraId="1039D2B6" w14:textId="42BD4D9C" w:rsidR="004258FD" w:rsidRDefault="004258FD" w:rsidP="004258FD">
      <w:pPr>
        <w:pStyle w:val="Subtitle"/>
        <w:rPr>
          <w:lang w:val="en-US"/>
        </w:rPr>
      </w:pPr>
    </w:p>
    <w:p w14:paraId="73572712" w14:textId="6A498C89" w:rsidR="004258FD" w:rsidRDefault="004258FD" w:rsidP="004258FD">
      <w:pPr>
        <w:rPr>
          <w:lang w:val="en-US"/>
        </w:rPr>
      </w:pPr>
      <w:r>
        <w:rPr>
          <w:lang w:val="en-US"/>
        </w:rPr>
        <w:t>We are tasked with implementing a data structure able to store a list of n numbers and simultaneously keep track of the first k smallest numbers. This problem is easy solved using any sorted tree-based structure such as a min heap or balanced binary search tree.</w:t>
      </w:r>
    </w:p>
    <w:p w14:paraId="22A15164" w14:textId="494FAF3B" w:rsidR="004258FD" w:rsidRDefault="004258FD" w:rsidP="004258FD">
      <w:pPr>
        <w:rPr>
          <w:lang w:val="en-US"/>
        </w:rPr>
      </w:pPr>
      <w:r>
        <w:rPr>
          <w:lang w:val="en-US"/>
        </w:rPr>
        <w:t xml:space="preserve">The list needs to facilitate a very large number of random </w:t>
      </w:r>
      <w:r w:rsidR="008E7C40">
        <w:rPr>
          <w:lang w:val="en-US"/>
        </w:rPr>
        <w:t xml:space="preserve">numbers being entered while still maintaining the k smallest. The target space complexity is O(k+n) although our tree-based solutions will maintain the list in just O(n) space. </w:t>
      </w:r>
    </w:p>
    <w:p w14:paraId="0A35C1F6" w14:textId="38E532D9" w:rsidR="008E7C40" w:rsidRDefault="008E7C40" w:rsidP="008E7C40">
      <w:pPr>
        <w:pStyle w:val="Title"/>
        <w:jc w:val="left"/>
        <w:rPr>
          <w:sz w:val="24"/>
          <w:szCs w:val="24"/>
        </w:rPr>
      </w:pPr>
      <w:r>
        <w:rPr>
          <w:sz w:val="24"/>
          <w:szCs w:val="24"/>
        </w:rPr>
        <w:t>Solution</w:t>
      </w:r>
    </w:p>
    <w:p w14:paraId="7A3A414C" w14:textId="59E4B3B9" w:rsidR="008E7C40" w:rsidRDefault="008E7C40" w:rsidP="004258FD">
      <w:pPr>
        <w:rPr>
          <w:lang w:val="en-US"/>
        </w:rPr>
      </w:pPr>
      <w:r>
        <w:rPr>
          <w:lang w:val="en-US"/>
        </w:rPr>
        <w:t xml:space="preserve">As mentioned above, we could solve this problem with an array of different tree structure, but given our course work… I have chosen to implement a </w:t>
      </w:r>
      <w:r w:rsidR="00A70043">
        <w:rPr>
          <w:lang w:val="en-US"/>
        </w:rPr>
        <w:t>red-black</w:t>
      </w:r>
      <w:r>
        <w:rPr>
          <w:lang w:val="en-US"/>
        </w:rPr>
        <w:t xml:space="preserve"> tree.</w:t>
      </w:r>
    </w:p>
    <w:p w14:paraId="65F340E9" w14:textId="25DA0FB2" w:rsidR="00A70043" w:rsidRDefault="008E7C40" w:rsidP="004258FD">
      <w:pPr>
        <w:rPr>
          <w:lang w:val="en-US"/>
        </w:rPr>
      </w:pPr>
      <w:r>
        <w:rPr>
          <w:lang w:val="en-US"/>
        </w:rPr>
        <w:t>The red</w:t>
      </w:r>
      <w:r w:rsidR="00A70043">
        <w:rPr>
          <w:lang w:val="en-US"/>
        </w:rPr>
        <w:t>-</w:t>
      </w:r>
      <w:r>
        <w:rPr>
          <w:lang w:val="en-US"/>
        </w:rPr>
        <w:t xml:space="preserve">black tree allows us to </w:t>
      </w:r>
      <w:r w:rsidR="00A70043">
        <w:rPr>
          <w:lang w:val="en-US"/>
        </w:rPr>
        <w:t>insert and delete any number of numbers while maintaining a space complexity of O(n).</w:t>
      </w:r>
    </w:p>
    <w:p w14:paraId="02B840BD" w14:textId="52BEDAD8" w:rsidR="00A70043" w:rsidRPr="004258FD" w:rsidRDefault="00A70043" w:rsidP="004258FD">
      <w:pPr>
        <w:rPr>
          <w:lang w:val="en-US"/>
        </w:rPr>
      </w:pPr>
      <w:r>
        <w:rPr>
          <w:lang w:val="en-US"/>
        </w:rPr>
        <w:t xml:space="preserve">The </w:t>
      </w:r>
      <w:proofErr w:type="gramStart"/>
      <w:r>
        <w:rPr>
          <w:lang w:val="en-US"/>
        </w:rPr>
        <w:t>red black</w:t>
      </w:r>
      <w:proofErr w:type="gramEnd"/>
      <w:r>
        <w:rPr>
          <w:lang w:val="en-US"/>
        </w:rPr>
        <w:t xml:space="preserve"> tree has complexities of O(Log n) for Insert, Delete and search allowing us to perform are most crucial operations in an efficient manner. Given this, we can find the first k elements in   O(k log n) time.</w:t>
      </w:r>
    </w:p>
    <w:p w14:paraId="7C1E73E6" w14:textId="7EDE7DA3" w:rsidR="00631DBF" w:rsidRDefault="00631DBF" w:rsidP="00631DBF">
      <w:pPr>
        <w:rPr>
          <w:sz w:val="24"/>
          <w:szCs w:val="24"/>
        </w:rPr>
      </w:pPr>
    </w:p>
    <w:p w14:paraId="74DAAE99" w14:textId="7FAB6BA1" w:rsidR="000A63B3" w:rsidRDefault="000A63B3" w:rsidP="000A63B3">
      <w:pPr>
        <w:pStyle w:val="Title"/>
        <w:jc w:val="left"/>
        <w:rPr>
          <w:sz w:val="24"/>
          <w:szCs w:val="10"/>
        </w:rPr>
      </w:pPr>
    </w:p>
    <w:p w14:paraId="6EAEB441" w14:textId="60CC5383" w:rsidR="000A63B3" w:rsidRDefault="000A63B3" w:rsidP="000A63B3">
      <w:pPr>
        <w:pStyle w:val="Title"/>
        <w:jc w:val="left"/>
        <w:rPr>
          <w:sz w:val="24"/>
          <w:szCs w:val="10"/>
        </w:rPr>
      </w:pPr>
      <w:r w:rsidRPr="000A63B3">
        <w:rPr>
          <w:sz w:val="24"/>
          <w:szCs w:val="10"/>
        </w:rPr>
        <w:t>RESULTS</w:t>
      </w:r>
    </w:p>
    <w:p w14:paraId="50666994" w14:textId="0B97DB06" w:rsidR="000A63B3" w:rsidRPr="000A63B3" w:rsidRDefault="000A63B3" w:rsidP="000A63B3">
      <w:pPr>
        <w:pStyle w:val="Subtitle"/>
        <w:rPr>
          <w:lang w:val="en-US"/>
        </w:rPr>
      </w:pPr>
    </w:p>
    <w:p w14:paraId="01A83571" w14:textId="1E325204" w:rsidR="00341FB6" w:rsidRDefault="00341FB6" w:rsidP="0072588C">
      <w:pPr>
        <w:pStyle w:val="Title"/>
        <w:jc w:val="left"/>
        <w:rPr>
          <w:sz w:val="24"/>
          <w:szCs w:val="24"/>
        </w:rPr>
      </w:pPr>
    </w:p>
    <w:p w14:paraId="0B8136C7" w14:textId="28614A27" w:rsidR="00664543" w:rsidRDefault="00664543" w:rsidP="00664543">
      <w:pPr>
        <w:pStyle w:val="Subtitle"/>
        <w:rPr>
          <w:lang w:val="en-US"/>
        </w:rPr>
      </w:pPr>
    </w:p>
    <w:p w14:paraId="376676A3" w14:textId="70E21517" w:rsidR="00664543" w:rsidRDefault="00664543" w:rsidP="00664543">
      <w:pPr>
        <w:rPr>
          <w:lang w:val="en-US"/>
        </w:rPr>
      </w:pPr>
    </w:p>
    <w:p w14:paraId="2C50174E" w14:textId="179AE03C" w:rsidR="00664543" w:rsidRDefault="00664543" w:rsidP="00664543">
      <w:pPr>
        <w:rPr>
          <w:lang w:val="en-US"/>
        </w:rPr>
      </w:pPr>
    </w:p>
    <w:p w14:paraId="2B99098E" w14:textId="2910696C" w:rsidR="00664543" w:rsidRDefault="00664543" w:rsidP="00664543">
      <w:pPr>
        <w:rPr>
          <w:lang w:val="en-US"/>
        </w:rPr>
      </w:pPr>
    </w:p>
    <w:p w14:paraId="75A93018" w14:textId="76A6FD14" w:rsidR="00664543" w:rsidRDefault="00664543" w:rsidP="00664543">
      <w:pPr>
        <w:rPr>
          <w:lang w:val="en-US"/>
        </w:rPr>
      </w:pPr>
    </w:p>
    <w:p w14:paraId="7F47EBE9" w14:textId="05324F65" w:rsidR="00664543" w:rsidRDefault="00664543" w:rsidP="00664543">
      <w:pPr>
        <w:rPr>
          <w:lang w:val="en-US"/>
        </w:rPr>
      </w:pPr>
    </w:p>
    <w:p w14:paraId="761C9201" w14:textId="411A3908" w:rsidR="00664543" w:rsidRDefault="00664543" w:rsidP="00664543">
      <w:pPr>
        <w:rPr>
          <w:lang w:val="en-US"/>
        </w:rPr>
      </w:pPr>
    </w:p>
    <w:p w14:paraId="260ACDBC" w14:textId="0783795F" w:rsidR="00664543" w:rsidRDefault="00664543" w:rsidP="00664543">
      <w:pPr>
        <w:rPr>
          <w:lang w:val="en-US"/>
        </w:rPr>
      </w:pPr>
    </w:p>
    <w:p w14:paraId="59D3DD58" w14:textId="2FDF5CC6" w:rsidR="00664543" w:rsidRDefault="00664543" w:rsidP="00664543">
      <w:pPr>
        <w:rPr>
          <w:lang w:val="en-US"/>
        </w:rPr>
      </w:pPr>
    </w:p>
    <w:p w14:paraId="26F6EFAC" w14:textId="6A5567DB" w:rsidR="00664543" w:rsidRDefault="00664543" w:rsidP="00664543">
      <w:pPr>
        <w:rPr>
          <w:lang w:val="en-US"/>
        </w:rPr>
      </w:pPr>
    </w:p>
    <w:p w14:paraId="697E3C9C" w14:textId="2AE816C6" w:rsidR="00664543" w:rsidRDefault="00664543" w:rsidP="00664543">
      <w:pPr>
        <w:rPr>
          <w:lang w:val="en-US"/>
        </w:rPr>
      </w:pPr>
    </w:p>
    <w:p w14:paraId="1F3AEA38" w14:textId="32381819" w:rsidR="00664543" w:rsidRDefault="00664543" w:rsidP="00664543">
      <w:pPr>
        <w:rPr>
          <w:lang w:val="en-US"/>
        </w:rPr>
      </w:pPr>
    </w:p>
    <w:p w14:paraId="79AC9809" w14:textId="3D3C2E79" w:rsidR="00664543" w:rsidRPr="0072588C" w:rsidRDefault="00664543" w:rsidP="00664543">
      <w:pPr>
        <w:pStyle w:val="Title"/>
        <w:rPr>
          <w:sz w:val="36"/>
          <w:szCs w:val="16"/>
        </w:rPr>
      </w:pPr>
      <w:r w:rsidRPr="0072588C">
        <w:rPr>
          <w:sz w:val="36"/>
          <w:szCs w:val="16"/>
        </w:rPr>
        <w:lastRenderedPageBreak/>
        <w:t xml:space="preserve">question </w:t>
      </w:r>
      <w:r>
        <w:rPr>
          <w:sz w:val="36"/>
          <w:szCs w:val="16"/>
        </w:rPr>
        <w:t>2</w:t>
      </w:r>
      <w:r w:rsidRPr="0072588C">
        <w:rPr>
          <w:sz w:val="36"/>
          <w:szCs w:val="16"/>
        </w:rPr>
        <w:t xml:space="preserve">: </w:t>
      </w:r>
      <w:r>
        <w:rPr>
          <w:sz w:val="36"/>
          <w:szCs w:val="16"/>
        </w:rPr>
        <w:t>maze generation</w:t>
      </w:r>
    </w:p>
    <w:p w14:paraId="6D5187A7" w14:textId="3C99DA01" w:rsidR="00664543" w:rsidRDefault="00A70043" w:rsidP="00664543">
      <w:pPr>
        <w:pStyle w:val="Title"/>
        <w:jc w:val="left"/>
        <w:rPr>
          <w:sz w:val="24"/>
          <w:szCs w:val="24"/>
        </w:rPr>
      </w:pPr>
      <w:r>
        <w:rPr>
          <w:sz w:val="24"/>
          <w:szCs w:val="24"/>
        </w:rPr>
        <w:t>problem</w:t>
      </w:r>
    </w:p>
    <w:p w14:paraId="736439A2" w14:textId="3B3994E4" w:rsidR="007B2A12" w:rsidRPr="007B2A12" w:rsidRDefault="007B2A12" w:rsidP="007B2A12">
      <w:pPr>
        <w:pStyle w:val="Subtitle"/>
        <w:rPr>
          <w:color w:val="000000" w:themeColor="text1"/>
          <w:lang w:val="en-US"/>
        </w:rPr>
      </w:pPr>
      <w:r w:rsidRPr="007B2A12">
        <w:rPr>
          <w:color w:val="000000" w:themeColor="text1"/>
          <w:lang w:val="en-US"/>
        </w:rPr>
        <w:t>The problem states we are to find a way to programmatically generate a simple maze by randomly knocking down walls in a 50 x 88 grid until a specified entry and exit points are connected</w:t>
      </w:r>
      <w:r>
        <w:rPr>
          <w:color w:val="000000" w:themeColor="text1"/>
          <w:lang w:val="en-US"/>
        </w:rPr>
        <w:t>:</w:t>
      </w:r>
      <w:r w:rsidRPr="007B2A12">
        <w:rPr>
          <w:color w:val="000000" w:themeColor="text1"/>
          <w:lang w:val="en-US"/>
        </w:rPr>
        <w:t xml:space="preserve"> creating a valid solvable maze.</w:t>
      </w:r>
    </w:p>
    <w:p w14:paraId="314EC4E1" w14:textId="6528BAEB" w:rsidR="00A70043" w:rsidRDefault="00A70043" w:rsidP="00A70043">
      <w:pPr>
        <w:pStyle w:val="Title"/>
        <w:jc w:val="left"/>
        <w:rPr>
          <w:sz w:val="24"/>
          <w:szCs w:val="24"/>
        </w:rPr>
      </w:pPr>
      <w:r>
        <w:rPr>
          <w:sz w:val="24"/>
          <w:szCs w:val="24"/>
        </w:rPr>
        <w:t>Solution</w:t>
      </w:r>
    </w:p>
    <w:p w14:paraId="16255586" w14:textId="40552063" w:rsidR="00A70043" w:rsidRDefault="007B2A12" w:rsidP="00A70043">
      <w:pPr>
        <w:pStyle w:val="Subtitle"/>
        <w:rPr>
          <w:lang w:val="en-US"/>
        </w:rPr>
      </w:pPr>
      <w:r>
        <w:rPr>
          <w:lang w:val="en-US"/>
        </w:rPr>
        <w:t xml:space="preserve">We can implement </w:t>
      </w:r>
      <w:r w:rsidR="00DF1100">
        <w:rPr>
          <w:lang w:val="en-US"/>
        </w:rPr>
        <w:t xml:space="preserve">use a disjoint set structure to solve this problem. Disjoint sets work by keeping a list of items in unique sets where a set is some </w:t>
      </w:r>
      <w:r w:rsidR="007D2901">
        <w:rPr>
          <w:lang w:val="en-US"/>
        </w:rPr>
        <w:t>number</w:t>
      </w:r>
      <w:r w:rsidR="00DF1100">
        <w:rPr>
          <w:lang w:val="en-US"/>
        </w:rPr>
        <w:t xml:space="preserve"> of keys where there is no overlap with another set.</w:t>
      </w:r>
    </w:p>
    <w:p w14:paraId="6CD40677" w14:textId="3D81EAC0" w:rsidR="00DF1100" w:rsidRDefault="00DF1100" w:rsidP="00DF1100">
      <w:pPr>
        <w:rPr>
          <w:lang w:val="en-US"/>
        </w:rPr>
      </w:pPr>
      <w:r>
        <w:rPr>
          <w:lang w:val="en-US"/>
        </w:rPr>
        <w:t xml:space="preserve">We can make use of this property by implementing the two main methods of a </w:t>
      </w:r>
      <w:r w:rsidR="007D2901">
        <w:rPr>
          <w:lang w:val="en-US"/>
        </w:rPr>
        <w:t>disjoint</w:t>
      </w:r>
      <w:r>
        <w:rPr>
          <w:lang w:val="en-US"/>
        </w:rPr>
        <w:t xml:space="preserve"> set, Union and Find.</w:t>
      </w:r>
      <w:r w:rsidR="007D2901">
        <w:rPr>
          <w:lang w:val="en-US"/>
        </w:rPr>
        <w:t xml:space="preserve"> </w:t>
      </w:r>
      <w:r>
        <w:rPr>
          <w:lang w:val="en-US"/>
        </w:rPr>
        <w:t xml:space="preserve">Union is used to join two subsets such that they are a single set and find is used to test if two items are in the same set. </w:t>
      </w:r>
    </w:p>
    <w:p w14:paraId="3C179C32" w14:textId="6547915B" w:rsidR="007D2901" w:rsidRDefault="007D2901" w:rsidP="00DF1100">
      <w:pPr>
        <w:rPr>
          <w:lang w:val="en-US"/>
        </w:rPr>
      </w:pPr>
      <w:r>
        <w:rPr>
          <w:lang w:val="en-US"/>
        </w:rPr>
        <w:t>We can solve the problem by first selecting two edge walls at random and breaking their respective walls to create an entry and exit point for the maze.</w:t>
      </w:r>
    </w:p>
    <w:p w14:paraId="32C3202A" w14:textId="05A045B3" w:rsidR="007D2901" w:rsidRDefault="007D2901" w:rsidP="00DF1100">
      <w:pPr>
        <w:rPr>
          <w:lang w:val="en-US"/>
        </w:rPr>
      </w:pPr>
      <w:r>
        <w:rPr>
          <w:lang w:val="en-US"/>
        </w:rPr>
        <w:t>We then randomly knock down walls (union 2 random walls) until the entry and exit points are connected.</w:t>
      </w:r>
    </w:p>
    <w:p w14:paraId="709E9E3E" w14:textId="558AD45F" w:rsidR="007D2901" w:rsidRPr="00DF1100" w:rsidRDefault="007D2901" w:rsidP="00DF1100">
      <w:pPr>
        <w:rPr>
          <w:lang w:val="en-US"/>
        </w:rPr>
      </w:pPr>
      <w:r>
        <w:rPr>
          <w:lang w:val="en-US"/>
        </w:rPr>
        <w:t>The complexity of the structure is O(Log n) for union and find in the worst case however the amortized cost is much closer to O(n).</w:t>
      </w:r>
    </w:p>
    <w:p w14:paraId="6BCE1191" w14:textId="77777777" w:rsidR="00664543" w:rsidRDefault="00664543" w:rsidP="00664543">
      <w:pPr>
        <w:rPr>
          <w:sz w:val="24"/>
          <w:szCs w:val="24"/>
        </w:rPr>
      </w:pPr>
      <w:r w:rsidRPr="00E82ACB">
        <w:rPr>
          <w:noProof/>
        </w:rPr>
        <mc:AlternateContent>
          <mc:Choice Requires="wps">
            <w:drawing>
              <wp:anchor distT="45720" distB="45720" distL="114300" distR="114300" simplePos="0" relativeHeight="251667456" behindDoc="0" locked="0" layoutInCell="1" allowOverlap="1" wp14:anchorId="7F0ED5E7" wp14:editId="7730FB5F">
                <wp:simplePos x="0" y="0"/>
                <wp:positionH relativeFrom="margin">
                  <wp:align>right</wp:align>
                </wp:positionH>
                <wp:positionV relativeFrom="paragraph">
                  <wp:posOffset>332105</wp:posOffset>
                </wp:positionV>
                <wp:extent cx="5720080" cy="2265680"/>
                <wp:effectExtent l="0" t="0" r="1397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266121"/>
                        </a:xfrm>
                        <a:prstGeom prst="rect">
                          <a:avLst/>
                        </a:prstGeom>
                        <a:solidFill>
                          <a:srgbClr val="FFFFFF"/>
                        </a:solidFill>
                        <a:ln w="9525">
                          <a:solidFill>
                            <a:srgbClr val="000000"/>
                          </a:solidFill>
                          <a:miter lim="800000"/>
                          <a:headEnd/>
                          <a:tailEnd/>
                        </a:ln>
                      </wps:spPr>
                      <wps:txbx>
                        <w:txbxContent>
                          <w:p w14:paraId="244B5946" w14:textId="77777777" w:rsidR="00664543" w:rsidRDefault="00664543" w:rsidP="00664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ED5E7" id="_x0000_t202" coordsize="21600,21600" o:spt="202" path="m,l,21600r21600,l21600,xe">
                <v:stroke joinstyle="miter"/>
                <v:path gradientshapeok="t" o:connecttype="rect"/>
              </v:shapetype>
              <v:shape id="Text Box 2" o:spid="_x0000_s1026" type="#_x0000_t202" style="position:absolute;margin-left:399.2pt;margin-top:26.15pt;width:450.4pt;height:17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">
                <v:textbox>
                  <w:txbxContent>
                    <w:p w14:paraId="244B5946" w14:textId="77777777" w:rsidR="00664543" w:rsidRDefault="00664543" w:rsidP="00664543"/>
                  </w:txbxContent>
                </v:textbox>
                <w10:wrap type="square" anchorx="margin"/>
              </v:shape>
            </w:pict>
          </mc:Fallback>
        </mc:AlternateContent>
      </w:r>
    </w:p>
    <w:p w14:paraId="5B84EA46" w14:textId="77777777" w:rsidR="00664543" w:rsidRDefault="00664543" w:rsidP="00664543">
      <w:pPr>
        <w:pStyle w:val="Title"/>
        <w:jc w:val="left"/>
        <w:rPr>
          <w:sz w:val="24"/>
          <w:szCs w:val="10"/>
        </w:rPr>
      </w:pPr>
    </w:p>
    <w:p w14:paraId="151C7059" w14:textId="17973525" w:rsidR="00664543" w:rsidRDefault="00664543" w:rsidP="00664543">
      <w:pPr>
        <w:pStyle w:val="Title"/>
        <w:jc w:val="left"/>
        <w:rPr>
          <w:sz w:val="24"/>
          <w:szCs w:val="10"/>
        </w:rPr>
      </w:pPr>
      <w:r w:rsidRPr="000A63B3">
        <w:rPr>
          <w:sz w:val="24"/>
          <w:szCs w:val="10"/>
        </w:rPr>
        <w:t>RESULTS</w:t>
      </w:r>
    </w:p>
    <w:p w14:paraId="1EDE9CB1" w14:textId="5D2DFA61" w:rsidR="003F6B82" w:rsidRDefault="003F6B82" w:rsidP="003F6B82">
      <w:pPr>
        <w:pStyle w:val="Subtitle"/>
        <w:rPr>
          <w:lang w:val="en-US"/>
        </w:rPr>
      </w:pPr>
    </w:p>
    <w:p w14:paraId="47EB5166" w14:textId="299EA10E" w:rsidR="003F6B82" w:rsidRDefault="003F6B82" w:rsidP="003F6B82">
      <w:pPr>
        <w:rPr>
          <w:lang w:val="en-US"/>
        </w:rPr>
      </w:pPr>
    </w:p>
    <w:p w14:paraId="4F04517E" w14:textId="77777777" w:rsidR="007D2901" w:rsidRDefault="007D2901" w:rsidP="003F6B82">
      <w:pPr>
        <w:rPr>
          <w:lang w:val="en-US"/>
        </w:rPr>
      </w:pPr>
    </w:p>
    <w:p w14:paraId="5A0BEC92" w14:textId="167F8DF5" w:rsidR="003F6B82" w:rsidRDefault="003F6B82" w:rsidP="003F6B82">
      <w:pPr>
        <w:rPr>
          <w:lang w:val="en-US"/>
        </w:rPr>
      </w:pPr>
    </w:p>
    <w:p w14:paraId="3675BF94" w14:textId="77777777" w:rsidR="003F6B82" w:rsidRPr="003F6B82" w:rsidRDefault="003F6B82" w:rsidP="003F6B82">
      <w:pPr>
        <w:rPr>
          <w:lang w:val="en-US"/>
        </w:rPr>
      </w:pPr>
    </w:p>
    <w:p w14:paraId="0A2FFB2B" w14:textId="2C2271C8" w:rsidR="00664543" w:rsidRPr="0072588C" w:rsidRDefault="00664543" w:rsidP="00664543">
      <w:pPr>
        <w:pStyle w:val="Title"/>
        <w:rPr>
          <w:sz w:val="36"/>
          <w:szCs w:val="16"/>
        </w:rPr>
      </w:pPr>
      <w:r w:rsidRPr="0072588C">
        <w:rPr>
          <w:sz w:val="36"/>
          <w:szCs w:val="16"/>
        </w:rPr>
        <w:lastRenderedPageBreak/>
        <w:t xml:space="preserve">question </w:t>
      </w:r>
      <w:r>
        <w:rPr>
          <w:sz w:val="36"/>
          <w:szCs w:val="16"/>
        </w:rPr>
        <w:t>3</w:t>
      </w:r>
      <w:r w:rsidRPr="0072588C">
        <w:rPr>
          <w:sz w:val="36"/>
          <w:szCs w:val="16"/>
        </w:rPr>
        <w:t xml:space="preserve">: </w:t>
      </w:r>
      <w:r>
        <w:rPr>
          <w:sz w:val="36"/>
          <w:szCs w:val="16"/>
        </w:rPr>
        <w:t>red black vs veb</w:t>
      </w:r>
    </w:p>
    <w:p w14:paraId="6DC3531F" w14:textId="1341D317" w:rsidR="00664543" w:rsidRDefault="007D2901" w:rsidP="00664543">
      <w:pPr>
        <w:pStyle w:val="Title"/>
        <w:jc w:val="left"/>
        <w:rPr>
          <w:sz w:val="24"/>
          <w:szCs w:val="24"/>
        </w:rPr>
      </w:pPr>
      <w:r>
        <w:rPr>
          <w:sz w:val="24"/>
          <w:szCs w:val="24"/>
        </w:rPr>
        <w:t>Problem</w:t>
      </w:r>
    </w:p>
    <w:p w14:paraId="78826A1E" w14:textId="62D71CAE" w:rsidR="007D2901" w:rsidRDefault="007D2901" w:rsidP="007D2901">
      <w:pPr>
        <w:pStyle w:val="Title"/>
        <w:jc w:val="left"/>
        <w:rPr>
          <w:sz w:val="24"/>
          <w:szCs w:val="24"/>
        </w:rPr>
      </w:pPr>
      <w:r>
        <w:rPr>
          <w:sz w:val="24"/>
          <w:szCs w:val="24"/>
        </w:rPr>
        <w:t>Solution</w:t>
      </w:r>
    </w:p>
    <w:p w14:paraId="5F4BC2F0" w14:textId="77777777" w:rsidR="007D2901" w:rsidRPr="007D2901" w:rsidRDefault="007D2901" w:rsidP="007D2901">
      <w:pPr>
        <w:pStyle w:val="Subtitle"/>
        <w:rPr>
          <w:lang w:val="en-US"/>
        </w:rPr>
      </w:pPr>
    </w:p>
    <w:p w14:paraId="7958B66F" w14:textId="48790A3D" w:rsidR="00664543" w:rsidRDefault="00664543" w:rsidP="00664543">
      <w:pPr>
        <w:rPr>
          <w:sz w:val="24"/>
          <w:szCs w:val="24"/>
        </w:rPr>
      </w:pPr>
    </w:p>
    <w:p w14:paraId="2B8E86CD" w14:textId="15D62B1C" w:rsidR="003F6B82" w:rsidRPr="003F6B82" w:rsidRDefault="003F6B82" w:rsidP="003F6B82">
      <w:pPr>
        <w:rPr>
          <w:sz w:val="24"/>
          <w:szCs w:val="24"/>
        </w:rPr>
      </w:pPr>
    </w:p>
    <w:p w14:paraId="422E53C8" w14:textId="5E6CEA0E" w:rsidR="003F6B82" w:rsidRPr="003F6B82" w:rsidRDefault="003F6B82" w:rsidP="003F6B82">
      <w:pPr>
        <w:pStyle w:val="Title"/>
        <w:jc w:val="left"/>
        <w:rPr>
          <w:sz w:val="24"/>
          <w:szCs w:val="10"/>
        </w:rPr>
      </w:pPr>
      <w:r w:rsidRPr="000A63B3">
        <w:rPr>
          <w:sz w:val="24"/>
          <w:szCs w:val="10"/>
        </w:rPr>
        <w:t>RESULTS</w:t>
      </w:r>
    </w:p>
    <w:p w14:paraId="6944488B" w14:textId="7B9FE458" w:rsidR="003F6B82" w:rsidRPr="003F6B82" w:rsidRDefault="003F6B82" w:rsidP="003F6B82">
      <w:pPr>
        <w:rPr>
          <w:sz w:val="24"/>
          <w:szCs w:val="24"/>
        </w:rPr>
      </w:pPr>
    </w:p>
    <w:p w14:paraId="4007FABB" w14:textId="6D9F2363" w:rsidR="003F6B82" w:rsidRPr="003F6B82" w:rsidRDefault="007D2901" w:rsidP="003F6B82">
      <w:pPr>
        <w:rPr>
          <w:sz w:val="24"/>
          <w:szCs w:val="24"/>
        </w:rPr>
      </w:pPr>
      <w:r w:rsidRPr="00E82ACB">
        <w:rPr>
          <w:noProof/>
        </w:rPr>
        <mc:AlternateContent>
          <mc:Choice Requires="wps">
            <w:drawing>
              <wp:anchor distT="45720" distB="45720" distL="114300" distR="114300" simplePos="0" relativeHeight="251673600" behindDoc="0" locked="0" layoutInCell="1" allowOverlap="1" wp14:anchorId="0D1D81DB" wp14:editId="400B6FD2">
                <wp:simplePos x="0" y="0"/>
                <wp:positionH relativeFrom="margin">
                  <wp:posOffset>0</wp:posOffset>
                </wp:positionH>
                <wp:positionV relativeFrom="paragraph">
                  <wp:posOffset>340995</wp:posOffset>
                </wp:positionV>
                <wp:extent cx="5720080" cy="2265680"/>
                <wp:effectExtent l="0" t="0" r="1397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266121"/>
                        </a:xfrm>
                        <a:prstGeom prst="rect">
                          <a:avLst/>
                        </a:prstGeom>
                        <a:solidFill>
                          <a:srgbClr val="FFFFFF"/>
                        </a:solidFill>
                        <a:ln w="9525">
                          <a:solidFill>
                            <a:srgbClr val="000000"/>
                          </a:solidFill>
                          <a:miter lim="800000"/>
                          <a:headEnd/>
                          <a:tailEnd/>
                        </a:ln>
                      </wps:spPr>
                      <wps:txbx>
                        <w:txbxContent>
                          <w:p w14:paraId="668A95BB" w14:textId="77777777" w:rsidR="007D2901" w:rsidRDefault="007D2901" w:rsidP="007D2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81DB" id="_x0000_s1027" type="#_x0000_t202" style="position:absolute;margin-left:0;margin-top:26.85pt;width:450.4pt;height:178.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">
                <v:textbox>
                  <w:txbxContent>
                    <w:p w14:paraId="668A95BB" w14:textId="77777777" w:rsidR="007D2901" w:rsidRDefault="007D2901" w:rsidP="007D2901"/>
                  </w:txbxContent>
                </v:textbox>
                <w10:wrap type="square" anchorx="margin"/>
              </v:shape>
            </w:pict>
          </mc:Fallback>
        </mc:AlternateContent>
      </w:r>
    </w:p>
    <w:p w14:paraId="39631112" w14:textId="2892A0CE" w:rsidR="003F6B82" w:rsidRPr="003F6B82" w:rsidRDefault="003F6B82" w:rsidP="003F6B82">
      <w:pPr>
        <w:rPr>
          <w:sz w:val="24"/>
          <w:szCs w:val="24"/>
        </w:rPr>
      </w:pPr>
    </w:p>
    <w:p w14:paraId="1C2FBA55" w14:textId="6E0C0AE5" w:rsidR="003F6B82" w:rsidRPr="003F6B82" w:rsidRDefault="003F6B82" w:rsidP="003F6B82">
      <w:pPr>
        <w:rPr>
          <w:sz w:val="24"/>
          <w:szCs w:val="24"/>
        </w:rPr>
      </w:pPr>
    </w:p>
    <w:p w14:paraId="4216F0DD" w14:textId="135BFF6B" w:rsidR="003F6B82" w:rsidRDefault="003F6B82" w:rsidP="003F6B82">
      <w:pPr>
        <w:pStyle w:val="Title"/>
        <w:jc w:val="left"/>
        <w:rPr>
          <w:sz w:val="36"/>
          <w:szCs w:val="16"/>
        </w:rPr>
      </w:pPr>
    </w:p>
    <w:p w14:paraId="4B6267AA" w14:textId="2FD757BA" w:rsidR="003F6B82" w:rsidRDefault="003F6B82" w:rsidP="003F6B82">
      <w:pPr>
        <w:pStyle w:val="Subtitle"/>
        <w:rPr>
          <w:lang w:val="en-US"/>
        </w:rPr>
      </w:pPr>
    </w:p>
    <w:p w14:paraId="734D46FF" w14:textId="76A988F6" w:rsidR="00071C3F" w:rsidRDefault="00071C3F" w:rsidP="00071C3F">
      <w:pPr>
        <w:rPr>
          <w:lang w:val="en-US"/>
        </w:rPr>
      </w:pPr>
    </w:p>
    <w:p w14:paraId="60F84DF6" w14:textId="30D3B54D" w:rsidR="00071C3F" w:rsidRDefault="00071C3F" w:rsidP="00071C3F">
      <w:pPr>
        <w:rPr>
          <w:lang w:val="en-US"/>
        </w:rPr>
      </w:pPr>
    </w:p>
    <w:p w14:paraId="44DF2A22" w14:textId="4060280D" w:rsidR="00071C3F" w:rsidRDefault="00071C3F" w:rsidP="00071C3F">
      <w:pPr>
        <w:rPr>
          <w:lang w:val="en-US"/>
        </w:rPr>
      </w:pPr>
    </w:p>
    <w:p w14:paraId="43ED626C" w14:textId="04E5B210" w:rsidR="00071C3F" w:rsidRDefault="00071C3F" w:rsidP="00071C3F">
      <w:pPr>
        <w:rPr>
          <w:lang w:val="en-US"/>
        </w:rPr>
      </w:pPr>
    </w:p>
    <w:p w14:paraId="7AECC7B5" w14:textId="77777777" w:rsidR="00071C3F" w:rsidRPr="00071C3F" w:rsidRDefault="00071C3F" w:rsidP="00071C3F">
      <w:pPr>
        <w:rPr>
          <w:lang w:val="en-US"/>
        </w:rPr>
      </w:pPr>
    </w:p>
    <w:p w14:paraId="5765089E" w14:textId="5A0866D8" w:rsidR="003F6B82" w:rsidRDefault="003F6B82" w:rsidP="003F6B82">
      <w:pPr>
        <w:rPr>
          <w:lang w:val="en-US"/>
        </w:rPr>
      </w:pPr>
    </w:p>
    <w:p w14:paraId="0F5E5752" w14:textId="31489904" w:rsidR="003F6B82" w:rsidRDefault="003F6B82" w:rsidP="003F6B82">
      <w:pPr>
        <w:rPr>
          <w:lang w:val="en-US"/>
        </w:rPr>
      </w:pPr>
    </w:p>
    <w:p w14:paraId="4922F915" w14:textId="77777777" w:rsidR="003F6B82" w:rsidRPr="003F6B82" w:rsidRDefault="003F6B82" w:rsidP="003F6B82">
      <w:pPr>
        <w:rPr>
          <w:lang w:val="en-US"/>
        </w:rPr>
      </w:pPr>
    </w:p>
    <w:p w14:paraId="4F21471D" w14:textId="549476F4" w:rsidR="00664543" w:rsidRPr="0072588C" w:rsidRDefault="003F6B82" w:rsidP="003F6B82">
      <w:pPr>
        <w:pStyle w:val="Title"/>
        <w:tabs>
          <w:tab w:val="left" w:pos="1607"/>
        </w:tabs>
        <w:jc w:val="left"/>
        <w:rPr>
          <w:sz w:val="36"/>
          <w:szCs w:val="16"/>
        </w:rPr>
      </w:pPr>
      <w:r>
        <w:rPr>
          <w:sz w:val="36"/>
          <w:szCs w:val="16"/>
        </w:rPr>
        <w:lastRenderedPageBreak/>
        <w:tab/>
      </w:r>
      <w:r w:rsidR="00664543" w:rsidRPr="0072588C">
        <w:rPr>
          <w:sz w:val="36"/>
          <w:szCs w:val="16"/>
        </w:rPr>
        <w:t xml:space="preserve">question </w:t>
      </w:r>
      <w:r w:rsidR="00664543">
        <w:rPr>
          <w:sz w:val="36"/>
          <w:szCs w:val="16"/>
        </w:rPr>
        <w:t>4</w:t>
      </w:r>
      <w:r w:rsidR="00664543" w:rsidRPr="0072588C">
        <w:rPr>
          <w:sz w:val="36"/>
          <w:szCs w:val="16"/>
        </w:rPr>
        <w:t xml:space="preserve">: </w:t>
      </w:r>
      <w:r w:rsidR="00664543">
        <w:rPr>
          <w:sz w:val="36"/>
          <w:szCs w:val="16"/>
        </w:rPr>
        <w:t>kevin bacon</w:t>
      </w:r>
    </w:p>
    <w:p w14:paraId="4AB1F954" w14:textId="652195F4" w:rsidR="00664543" w:rsidRDefault="007D2901" w:rsidP="00664543">
      <w:pPr>
        <w:pStyle w:val="Title"/>
        <w:jc w:val="left"/>
        <w:rPr>
          <w:sz w:val="24"/>
          <w:szCs w:val="24"/>
        </w:rPr>
      </w:pPr>
      <w:r>
        <w:rPr>
          <w:sz w:val="24"/>
          <w:szCs w:val="24"/>
        </w:rPr>
        <w:t>problem</w:t>
      </w:r>
    </w:p>
    <w:p w14:paraId="54828FE6" w14:textId="0D5C5951" w:rsidR="00071C3F" w:rsidRPr="00071C3F" w:rsidRDefault="00071C3F" w:rsidP="00D648B4">
      <w:pPr>
        <w:rPr>
          <w:lang w:val="en-US"/>
        </w:rPr>
      </w:pPr>
      <w:r>
        <w:rPr>
          <w:lang w:val="en-US"/>
        </w:rPr>
        <w:t>The Kevin Bacon problem, or six degrees of bacon is a graph computation problem where we are tasked with linking one actor to another by connections that represent movies that the two actors appear in; It is said that any actor has a bacon number of no more than 6.</w:t>
      </w:r>
    </w:p>
    <w:p w14:paraId="53675129" w14:textId="6C6CEE55" w:rsidR="008C2010" w:rsidRPr="00D648B4" w:rsidRDefault="007D2901" w:rsidP="00D648B4">
      <w:pPr>
        <w:pStyle w:val="Title"/>
        <w:jc w:val="left"/>
        <w:rPr>
          <w:sz w:val="24"/>
          <w:szCs w:val="24"/>
        </w:rPr>
      </w:pPr>
      <w:r>
        <w:rPr>
          <w:sz w:val="24"/>
          <w:szCs w:val="24"/>
        </w:rPr>
        <w:t>solution</w:t>
      </w:r>
    </w:p>
    <w:p w14:paraId="74A07D9D" w14:textId="5E0A4439" w:rsidR="008C2010" w:rsidRPr="008C2010" w:rsidRDefault="008C2010" w:rsidP="008C2010">
      <w:pPr>
        <w:rPr>
          <w:lang w:val="en-US"/>
        </w:rPr>
      </w:pPr>
      <w:r>
        <w:rPr>
          <w:lang w:val="en-US"/>
        </w:rPr>
        <w:t xml:space="preserve">We can solve the Kevin bacon problem by building a graph of movies and actors </w:t>
      </w:r>
      <w:r w:rsidR="00D956B3">
        <w:rPr>
          <w:lang w:val="en-US"/>
        </w:rPr>
        <w:t>such that we can expand the graph and update the connections of each actor and movie as we load more data from the input file.</w:t>
      </w:r>
      <w:r w:rsidR="00D956B3">
        <w:rPr>
          <w:lang w:val="en-US"/>
        </w:rPr>
        <w:br/>
      </w:r>
      <w:r w:rsidR="00D956B3">
        <w:rPr>
          <w:lang w:val="en-US"/>
        </w:rPr>
        <w:br/>
        <w:t>Each line of input consists of the actor’s name, and the movie they appeared in. For each line we create and new node for the actor and movie. Unless they already exist in the graph, in this case we update the connections for the node. The resulting graph will resemble the figure below,</w:t>
      </w:r>
    </w:p>
    <w:p w14:paraId="0B6A0728" w14:textId="6097BF4C" w:rsidR="00664543" w:rsidRDefault="00D956B3" w:rsidP="00D956B3">
      <w:pPr>
        <w:jc w:val="center"/>
        <w:rPr>
          <w:sz w:val="24"/>
          <w:szCs w:val="10"/>
        </w:rPr>
      </w:pPr>
      <w:r w:rsidRPr="00A00840">
        <w:rPr>
          <w:noProof/>
          <w:sz w:val="24"/>
          <w:szCs w:val="10"/>
        </w:rPr>
        <w:drawing>
          <wp:inline distT="0" distB="0" distL="0" distR="0" wp14:anchorId="23370B6F" wp14:editId="3892B547">
            <wp:extent cx="2838450" cy="272366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2838450" cy="2723666"/>
                    </a:xfrm>
                    <a:prstGeom prst="rect">
                      <a:avLst/>
                    </a:prstGeom>
                  </pic:spPr>
                </pic:pic>
              </a:graphicData>
            </a:graphic>
          </wp:inline>
        </w:drawing>
      </w:r>
    </w:p>
    <w:p w14:paraId="2101607A" w14:textId="763B0213" w:rsidR="003F6B82" w:rsidRDefault="003F6B82" w:rsidP="00071C3F">
      <w:pPr>
        <w:pStyle w:val="Title"/>
        <w:rPr>
          <w:sz w:val="24"/>
          <w:szCs w:val="10"/>
        </w:rPr>
      </w:pPr>
    </w:p>
    <w:p w14:paraId="1E3E004A" w14:textId="2A002E23" w:rsidR="003F6B82" w:rsidRDefault="00C70ACA" w:rsidP="00C70ACA">
      <w:r>
        <w:t>Given the graph is acyclic and connected, we can simply use a modified depth first search algorithm to find a single, or the longest path between any two nodes.</w:t>
      </w:r>
    </w:p>
    <w:p w14:paraId="63F6C6E9" w14:textId="284A0FAF" w:rsidR="00D648B4" w:rsidRDefault="00D648B4" w:rsidP="00C70ACA">
      <w:pPr>
        <w:rPr>
          <w:sz w:val="24"/>
          <w:szCs w:val="10"/>
        </w:rPr>
      </w:pPr>
      <w:r>
        <w:t>The modification we can make to a standard BFS search lets us use a start and end point to set the two actors in which we are trying to connect. We also implement a findmax flag where we can search for the largest set of connections in the input file.</w:t>
      </w:r>
    </w:p>
    <w:p w14:paraId="0303B396" w14:textId="307C16E7" w:rsidR="003F6B82" w:rsidRDefault="003F6B82" w:rsidP="00664543">
      <w:pPr>
        <w:pStyle w:val="Title"/>
        <w:jc w:val="left"/>
        <w:rPr>
          <w:sz w:val="24"/>
          <w:szCs w:val="10"/>
        </w:rPr>
      </w:pPr>
    </w:p>
    <w:p w14:paraId="36AD6BC6" w14:textId="360C4E4B" w:rsidR="00D956B3" w:rsidRDefault="00D956B3" w:rsidP="00D956B3">
      <w:pPr>
        <w:pStyle w:val="Subtitle"/>
        <w:rPr>
          <w:lang w:val="en-US"/>
        </w:rPr>
      </w:pPr>
    </w:p>
    <w:p w14:paraId="1124520A" w14:textId="396C055A" w:rsidR="00D956B3" w:rsidRDefault="00D956B3" w:rsidP="00D956B3">
      <w:pPr>
        <w:rPr>
          <w:lang w:val="en-US"/>
        </w:rPr>
      </w:pPr>
    </w:p>
    <w:p w14:paraId="00161E9F" w14:textId="6BA173D4" w:rsidR="00D956B3" w:rsidRDefault="00D956B3" w:rsidP="00D956B3">
      <w:pPr>
        <w:rPr>
          <w:lang w:val="en-US"/>
        </w:rPr>
      </w:pPr>
    </w:p>
    <w:p w14:paraId="2BE58374" w14:textId="1EF0CEF0" w:rsidR="00D956B3" w:rsidRDefault="00D956B3" w:rsidP="00D956B3">
      <w:pPr>
        <w:rPr>
          <w:lang w:val="en-US"/>
        </w:rPr>
      </w:pPr>
    </w:p>
    <w:p w14:paraId="173F7FD8" w14:textId="7A182CD9" w:rsidR="00D956B3" w:rsidRDefault="00D956B3" w:rsidP="00D956B3">
      <w:pPr>
        <w:rPr>
          <w:lang w:val="en-US"/>
        </w:rPr>
      </w:pPr>
    </w:p>
    <w:p w14:paraId="0C7D878E" w14:textId="46C61CD7" w:rsidR="00D956B3" w:rsidRDefault="00D956B3" w:rsidP="00D956B3">
      <w:pPr>
        <w:rPr>
          <w:lang w:val="en-US"/>
        </w:rPr>
      </w:pPr>
    </w:p>
    <w:p w14:paraId="7772C55F" w14:textId="090ACEC4" w:rsidR="00D956B3" w:rsidRDefault="00D956B3" w:rsidP="00D956B3">
      <w:pPr>
        <w:rPr>
          <w:lang w:val="en-US"/>
        </w:rPr>
      </w:pPr>
    </w:p>
    <w:p w14:paraId="7EAAF56A" w14:textId="326204E8" w:rsidR="00D956B3" w:rsidRPr="00D956B3" w:rsidRDefault="00D956B3" w:rsidP="00D956B3">
      <w:pPr>
        <w:rPr>
          <w:lang w:val="en-US"/>
        </w:rPr>
      </w:pPr>
      <w:r w:rsidRPr="00E82ACB">
        <w:rPr>
          <w:noProof/>
        </w:rPr>
        <mc:AlternateContent>
          <mc:Choice Requires="wps">
            <w:drawing>
              <wp:anchor distT="45720" distB="45720" distL="114300" distR="114300" simplePos="0" relativeHeight="251675648" behindDoc="0" locked="0" layoutInCell="1" allowOverlap="1" wp14:anchorId="7562F98A" wp14:editId="06804CF1">
                <wp:simplePos x="0" y="0"/>
                <wp:positionH relativeFrom="margin">
                  <wp:posOffset>-525145</wp:posOffset>
                </wp:positionH>
                <wp:positionV relativeFrom="paragraph">
                  <wp:posOffset>325755</wp:posOffset>
                </wp:positionV>
                <wp:extent cx="6921500" cy="3888105"/>
                <wp:effectExtent l="0" t="0" r="127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3888105"/>
                        </a:xfrm>
                        <a:prstGeom prst="rect">
                          <a:avLst/>
                        </a:prstGeom>
                        <a:solidFill>
                          <a:srgbClr val="FFFFFF"/>
                        </a:solidFill>
                        <a:ln w="9525">
                          <a:solidFill>
                            <a:srgbClr val="000000"/>
                          </a:solidFill>
                          <a:miter lim="800000"/>
                          <a:headEnd/>
                          <a:tailEnd/>
                        </a:ln>
                      </wps:spPr>
                      <wps:txbx>
                        <w:txbxContent>
                          <w:p w14:paraId="7F95D6E5" w14:textId="619F76B6" w:rsidR="00D956B3" w:rsidRPr="00DF6505" w:rsidRDefault="00C70ACA" w:rsidP="00DF6505">
                            <w:pPr>
                              <w:spacing w:after="0"/>
                              <w:rPr>
                                <w:rFonts w:ascii="Courier New" w:hAnsi="Courier New" w:cs="Courier New"/>
                              </w:rPr>
                            </w:pPr>
                            <w:r w:rsidRPr="00D648B4">
                              <w:rPr>
                                <w:rFonts w:ascii="Courier New" w:hAnsi="Courier New" w:cs="Courier New"/>
                                <w:b/>
                                <w:bCs/>
                              </w:rPr>
                              <w:t>Breadth_first_search</w:t>
                            </w:r>
                            <w:r w:rsidRPr="00DF6505">
                              <w:rPr>
                                <w:rFonts w:ascii="Courier New" w:hAnsi="Courier New" w:cs="Courier New"/>
                              </w:rPr>
                              <w:t>(</w:t>
                            </w:r>
                            <w:r w:rsidR="00DF6505">
                              <w:rPr>
                                <w:rFonts w:ascii="Courier New" w:hAnsi="Courier New" w:cs="Courier New"/>
                              </w:rPr>
                              <w:t xml:space="preserve">graph </w:t>
                            </w:r>
                            <w:r w:rsidRPr="00DF6505">
                              <w:rPr>
                                <w:rFonts w:ascii="Courier New" w:hAnsi="Courier New" w:cs="Courier New"/>
                              </w:rPr>
                              <w:t xml:space="preserve">g, </w:t>
                            </w:r>
                            <w:r w:rsidR="00DF6505">
                              <w:rPr>
                                <w:rFonts w:ascii="Courier New" w:hAnsi="Courier New" w:cs="Courier New"/>
                              </w:rPr>
                              <w:t xml:space="preserve">node </w:t>
                            </w:r>
                            <w:r w:rsidRPr="00DF6505">
                              <w:rPr>
                                <w:rFonts w:ascii="Courier New" w:hAnsi="Courier New" w:cs="Courier New"/>
                              </w:rPr>
                              <w:t xml:space="preserve">start, </w:t>
                            </w:r>
                            <w:r w:rsidR="00DF6505">
                              <w:rPr>
                                <w:rFonts w:ascii="Courier New" w:hAnsi="Courier New" w:cs="Courier New"/>
                              </w:rPr>
                              <w:t xml:space="preserve">node </w:t>
                            </w:r>
                            <w:r w:rsidRPr="00DF6505">
                              <w:rPr>
                                <w:rFonts w:ascii="Courier New" w:hAnsi="Courier New" w:cs="Courier New"/>
                              </w:rPr>
                              <w:t>end</w:t>
                            </w:r>
                            <w:r w:rsidR="00DF6505">
                              <w:rPr>
                                <w:rFonts w:ascii="Courier New" w:hAnsi="Courier New" w:cs="Courier New"/>
                              </w:rPr>
                              <w:t>, bool findmax</w:t>
                            </w:r>
                            <w:r w:rsidRPr="00DF6505">
                              <w:rPr>
                                <w:rFonts w:ascii="Courier New" w:hAnsi="Courier New" w:cs="Courier New"/>
                              </w:rPr>
                              <w:t>):</w:t>
                            </w:r>
                          </w:p>
                          <w:p w14:paraId="4327E3B7" w14:textId="076764ED" w:rsidR="00C70ACA" w:rsidRPr="00DF6505" w:rsidRDefault="00C70ACA" w:rsidP="00DF6505">
                            <w:pPr>
                              <w:spacing w:after="0"/>
                              <w:ind w:left="720"/>
                              <w:rPr>
                                <w:rFonts w:ascii="Courier New" w:hAnsi="Courier New" w:cs="Courier New"/>
                              </w:rPr>
                            </w:pPr>
                            <w:r w:rsidRPr="00DF6505">
                              <w:rPr>
                                <w:rFonts w:ascii="Courier New" w:hAnsi="Courier New" w:cs="Courier New"/>
                              </w:rPr>
                              <w:t>Define set s</w:t>
                            </w:r>
                          </w:p>
                          <w:p w14:paraId="24978774" w14:textId="42677300" w:rsidR="00C70ACA" w:rsidRPr="00DF6505" w:rsidRDefault="00C70ACA" w:rsidP="00DF6505">
                            <w:pPr>
                              <w:spacing w:after="0"/>
                              <w:ind w:left="720"/>
                              <w:rPr>
                                <w:rFonts w:ascii="Courier New" w:hAnsi="Courier New" w:cs="Courier New"/>
                              </w:rPr>
                            </w:pPr>
                            <w:r w:rsidRPr="00DF6505">
                              <w:rPr>
                                <w:rFonts w:ascii="Courier New" w:hAnsi="Courier New" w:cs="Courier New"/>
                              </w:rPr>
                              <w:t>Define queue q</w:t>
                            </w:r>
                          </w:p>
                          <w:p w14:paraId="341E2A4E" w14:textId="15B39F58"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sidRPr="00DF6505">
                              <w:rPr>
                                <w:rFonts w:ascii="Courier New" w:hAnsi="Courier New" w:cs="Courier New"/>
                              </w:rPr>
                              <w:t xml:space="preserve">start </w:t>
                            </w:r>
                            <w:r w:rsidRPr="00D648B4">
                              <w:rPr>
                                <w:rFonts w:ascii="Courier New" w:hAnsi="Courier New" w:cs="Courier New"/>
                                <w:b/>
                                <w:bCs/>
                                <w:color w:val="4472C4" w:themeColor="accent1"/>
                              </w:rPr>
                              <w:t>or</w:t>
                            </w:r>
                            <w:r w:rsidRPr="00D648B4">
                              <w:rPr>
                                <w:rFonts w:ascii="Courier New" w:hAnsi="Courier New" w:cs="Courier New"/>
                                <w:color w:val="4472C4" w:themeColor="accent1"/>
                              </w:rPr>
                              <w:t xml:space="preserve"> </w:t>
                            </w:r>
                            <w:r w:rsidRPr="00DF6505">
                              <w:rPr>
                                <w:rFonts w:ascii="Courier New" w:hAnsi="Courier New" w:cs="Courier New"/>
                              </w:rPr>
                              <w:t>end == null:</w:t>
                            </w:r>
                            <w:r w:rsidRPr="00DF6505">
                              <w:rPr>
                                <w:rFonts w:ascii="Courier New" w:hAnsi="Courier New" w:cs="Courier New"/>
                              </w:rPr>
                              <w:br/>
                            </w:r>
                            <w:r w:rsidRPr="00DF6505">
                              <w:rPr>
                                <w:rFonts w:ascii="Courier New" w:hAnsi="Courier New" w:cs="Courier New"/>
                              </w:rPr>
                              <w:tab/>
                            </w: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Node does not exist</w:t>
                            </w:r>
                          </w:p>
                          <w:p w14:paraId="26F4B7D4" w14:textId="3A71EF10" w:rsidR="00C70ACA" w:rsidRPr="00DF6505" w:rsidRDefault="00C70ACA" w:rsidP="00DF6505">
                            <w:pPr>
                              <w:spacing w:after="0"/>
                              <w:ind w:left="720"/>
                              <w:rPr>
                                <w:rFonts w:ascii="Courier New" w:hAnsi="Courier New" w:cs="Courier New"/>
                              </w:rPr>
                            </w:pPr>
                            <w:r w:rsidRPr="00DF6505">
                              <w:rPr>
                                <w:rFonts w:ascii="Courier New" w:hAnsi="Courier New" w:cs="Courier New"/>
                              </w:rPr>
                              <w:t>Q &lt;- start</w:t>
                            </w:r>
                          </w:p>
                          <w:p w14:paraId="3FED0F6F" w14:textId="6F70CEBA" w:rsidR="00C70ACA" w:rsidRPr="00DF6505" w:rsidRDefault="00C70ACA" w:rsidP="00DF6505">
                            <w:pPr>
                              <w:spacing w:after="0"/>
                              <w:ind w:left="720"/>
                              <w:rPr>
                                <w:rFonts w:ascii="Courier New" w:hAnsi="Courier New" w:cs="Courier New"/>
                              </w:rPr>
                            </w:pPr>
                            <w:r w:rsidRPr="00DF6505">
                              <w:rPr>
                                <w:rFonts w:ascii="Courier New" w:hAnsi="Courier New" w:cs="Courier New"/>
                              </w:rPr>
                              <w:t>S &lt;- start</w:t>
                            </w:r>
                          </w:p>
                          <w:p w14:paraId="55B7B493" w14:textId="039740C0" w:rsidR="00C70ACA" w:rsidRPr="00DF6505" w:rsidRDefault="00C70ACA" w:rsidP="00DF6505">
                            <w:pPr>
                              <w:spacing w:after="0"/>
                              <w:ind w:left="720"/>
                              <w:rPr>
                                <w:rFonts w:ascii="Courier New" w:hAnsi="Courier New" w:cs="Courier New"/>
                              </w:rPr>
                            </w:pPr>
                          </w:p>
                          <w:p w14:paraId="5C9BB4F4" w14:textId="7C4F2FDA"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While</w:t>
                            </w:r>
                            <w:r w:rsidR="00DF6505" w:rsidRPr="00D648B4">
                              <w:rPr>
                                <w:rFonts w:ascii="Courier New" w:hAnsi="Courier New" w:cs="Courier New"/>
                                <w:color w:val="4472C4" w:themeColor="accent1"/>
                              </w:rPr>
                              <w:t xml:space="preserve"> </w:t>
                            </w:r>
                            <w:r w:rsidRPr="00DF6505">
                              <w:rPr>
                                <w:rFonts w:ascii="Courier New" w:hAnsi="Courier New" w:cs="Courier New"/>
                              </w:rPr>
                              <w:t>q not empty:</w:t>
                            </w:r>
                          </w:p>
                          <w:p w14:paraId="60930299" w14:textId="6AE1CBFF" w:rsidR="00C70ACA" w:rsidRPr="00DF6505" w:rsidRDefault="00C70ACA" w:rsidP="00DF6505">
                            <w:pPr>
                              <w:spacing w:after="0"/>
                              <w:ind w:left="720"/>
                              <w:rPr>
                                <w:rFonts w:ascii="Courier New" w:hAnsi="Courier New" w:cs="Courier New"/>
                              </w:rPr>
                            </w:pPr>
                            <w:r w:rsidRPr="00DF6505">
                              <w:rPr>
                                <w:rFonts w:ascii="Courier New" w:hAnsi="Courier New" w:cs="Courier New"/>
                              </w:rPr>
                              <w:tab/>
                              <w:t>Current = q.front</w:t>
                            </w:r>
                          </w:p>
                          <w:p w14:paraId="735BF8FC" w14:textId="405E486D" w:rsidR="00C70ACA" w:rsidRPr="00DF6505" w:rsidRDefault="00C70ACA" w:rsidP="00DF6505">
                            <w:pPr>
                              <w:spacing w:after="0"/>
                              <w:ind w:left="720"/>
                              <w:rPr>
                                <w:rFonts w:ascii="Courier New" w:hAnsi="Courier New" w:cs="Courier New"/>
                              </w:rPr>
                            </w:pPr>
                            <w:r w:rsidRPr="00DF6505">
                              <w:rPr>
                                <w:rFonts w:ascii="Courier New" w:hAnsi="Courier New" w:cs="Courier New"/>
                              </w:rPr>
                              <w:tab/>
                              <w:t>Last = current</w:t>
                            </w:r>
                          </w:p>
                          <w:p w14:paraId="7C0D5363" w14:textId="16D36F0D" w:rsidR="00C70ACA" w:rsidRDefault="00C70ACA" w:rsidP="00DF6505">
                            <w:pPr>
                              <w:spacing w:after="0"/>
                              <w:ind w:left="720"/>
                              <w:rPr>
                                <w:rFonts w:ascii="Courier New" w:hAnsi="Courier New" w:cs="Courier New"/>
                              </w:rPr>
                            </w:pPr>
                            <w:r w:rsidRPr="00DF6505">
                              <w:rPr>
                                <w:rFonts w:ascii="Courier New" w:hAnsi="Courier New" w:cs="Courier New"/>
                              </w:rPr>
                              <w:tab/>
                              <w:t>q.pop</w:t>
                            </w:r>
                          </w:p>
                          <w:p w14:paraId="48581239" w14:textId="062F2048" w:rsidR="00DF6505" w:rsidRDefault="00DF6505" w:rsidP="00DF6505">
                            <w:pPr>
                              <w:spacing w:after="0"/>
                              <w:ind w:left="720"/>
                              <w:rPr>
                                <w:rFonts w:ascii="Courier New" w:hAnsi="Courier New" w:cs="Courier New"/>
                              </w:rPr>
                            </w:pPr>
                            <w:r>
                              <w:rPr>
                                <w:rFonts w:ascii="Courier New" w:hAnsi="Courier New" w:cs="Courier New"/>
                              </w:rPr>
                              <w:tab/>
                            </w: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Pr>
                                <w:rFonts w:ascii="Courier New" w:hAnsi="Courier New" w:cs="Courier New"/>
                              </w:rPr>
                              <w:t xml:space="preserve">current.name == end.name </w:t>
                            </w:r>
                            <w:r w:rsidRPr="00D648B4">
                              <w:rPr>
                                <w:rFonts w:ascii="Courier New" w:hAnsi="Courier New" w:cs="Courier New"/>
                                <w:b/>
                                <w:bCs/>
                                <w:color w:val="4472C4" w:themeColor="accent1"/>
                              </w:rPr>
                              <w:t>and</w:t>
                            </w:r>
                            <w:r w:rsidRPr="00D648B4">
                              <w:rPr>
                                <w:rFonts w:ascii="Courier New" w:hAnsi="Courier New" w:cs="Courier New"/>
                                <w:color w:val="4472C4" w:themeColor="accent1"/>
                              </w:rPr>
                              <w:t xml:space="preserve"> </w:t>
                            </w:r>
                            <w:r>
                              <w:rPr>
                                <w:rFonts w:ascii="Courier New" w:hAnsi="Courier New" w:cs="Courier New"/>
                              </w:rPr>
                              <w:t>!findmax:</w:t>
                            </w:r>
                          </w:p>
                          <w:p w14:paraId="07AC74BD" w14:textId="11E480D5" w:rsidR="00DF6505" w:rsidRPr="00DF6505" w:rsidRDefault="00DF6505" w:rsidP="00DF6505">
                            <w:pPr>
                              <w:spacing w:after="0"/>
                              <w:ind w:left="720"/>
                              <w:rPr>
                                <w:rFonts w:ascii="Courier New" w:hAnsi="Courier New" w:cs="Courier New"/>
                              </w:rPr>
                            </w:pPr>
                            <w:r>
                              <w:rPr>
                                <w:rFonts w:ascii="Courier New" w:hAnsi="Courier New" w:cs="Courier New"/>
                              </w:rPr>
                              <w:tab/>
                            </w:r>
                            <w:r>
                              <w:rPr>
                                <w:rFonts w:ascii="Courier New" w:hAnsi="Courier New" w:cs="Courier New"/>
                              </w:rPr>
                              <w:tab/>
                              <w:t>return current</w:t>
                            </w:r>
                          </w:p>
                          <w:p w14:paraId="1DC99151" w14:textId="5EE916ED"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648B4">
                              <w:rPr>
                                <w:rFonts w:ascii="Courier New" w:hAnsi="Courier New" w:cs="Courier New"/>
                                <w:b/>
                                <w:bCs/>
                                <w:color w:val="4472C4" w:themeColor="accent1"/>
                              </w:rPr>
                              <w:t>for</w:t>
                            </w:r>
                            <w:r w:rsidR="00DF6505" w:rsidRPr="00D648B4">
                              <w:rPr>
                                <w:rFonts w:ascii="Courier New" w:hAnsi="Courier New" w:cs="Courier New"/>
                                <w:color w:val="4472C4" w:themeColor="accent1"/>
                              </w:rPr>
                              <w:t xml:space="preserve"> </w:t>
                            </w:r>
                            <w:r w:rsidRPr="00DF6505">
                              <w:rPr>
                                <w:rFonts w:ascii="Courier New" w:hAnsi="Courier New" w:cs="Courier New"/>
                              </w:rPr>
                              <w:t>connection in current.connections</w:t>
                            </w:r>
                            <w:r w:rsidR="00DF6505">
                              <w:rPr>
                                <w:rFonts w:ascii="Courier New" w:hAnsi="Courier New" w:cs="Courier New"/>
                              </w:rPr>
                              <w:t>:</w:t>
                            </w:r>
                          </w:p>
                          <w:p w14:paraId="1510ED16" w14:textId="5F8526F0"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648B4">
                              <w:rPr>
                                <w:rFonts w:ascii="Courier New" w:hAnsi="Courier New" w:cs="Courier New"/>
                                <w:b/>
                                <w:bCs/>
                                <w:color w:val="4472C4" w:themeColor="accent1"/>
                              </w:rPr>
                              <w:t>if</w:t>
                            </w:r>
                            <w:r w:rsidR="00DF6505" w:rsidRPr="00D648B4">
                              <w:rPr>
                                <w:rFonts w:ascii="Courier New" w:hAnsi="Courier New" w:cs="Courier New"/>
                                <w:color w:val="4472C4" w:themeColor="accent1"/>
                              </w:rPr>
                              <w:t xml:space="preserve"> </w:t>
                            </w:r>
                            <w:r w:rsidRPr="00DF6505">
                              <w:rPr>
                                <w:rFonts w:ascii="Courier New" w:hAnsi="Courier New" w:cs="Courier New"/>
                              </w:rPr>
                              <w:t>s.count(current.connections[connection] == 0</w:t>
                            </w:r>
                            <w:r w:rsidR="00DF6505">
                              <w:rPr>
                                <w:rFonts w:ascii="Courier New" w:hAnsi="Courier New" w:cs="Courier New"/>
                              </w:rPr>
                              <w:t>:</w:t>
                            </w:r>
                          </w:p>
                          <w:p w14:paraId="6B01998F" w14:textId="3046C56B"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s &lt;- current.connections[connections]</w:t>
                            </w:r>
                          </w:p>
                          <w:p w14:paraId="26105A63" w14:textId="6808A27A"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q &lt;- current.connections[connection]</w:t>
                            </w:r>
                          </w:p>
                          <w:p w14:paraId="4D144B02" w14:textId="320AC11E" w:rsidR="00C70ACA" w:rsidRPr="00DF6505" w:rsidRDefault="00C70ACA" w:rsidP="00D648B4">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current.connections[connection].parent = current</w:t>
                            </w:r>
                          </w:p>
                          <w:p w14:paraId="23EADED8" w14:textId="58F626C6" w:rsidR="00C70ACA" w:rsidRPr="00DF6505" w:rsidRDefault="00C70ACA" w:rsidP="00DF6505">
                            <w:pPr>
                              <w:spacing w:after="0"/>
                              <w:ind w:left="720"/>
                              <w:rPr>
                                <w:rFonts w:ascii="Courier New" w:hAnsi="Courier New" w:cs="Courier New"/>
                              </w:rPr>
                            </w:pPr>
                            <w:r w:rsidRPr="00DF6505">
                              <w:rPr>
                                <w:rFonts w:ascii="Courier New" w:hAnsi="Courier New" w:cs="Courier New"/>
                              </w:rPr>
                              <w:tab/>
                            </w:r>
                          </w:p>
                          <w:p w14:paraId="5880B814" w14:textId="2F311765"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last</w:t>
                            </w:r>
                          </w:p>
                          <w:p w14:paraId="095B4A7F" w14:textId="365EE1BB" w:rsidR="00C70ACA" w:rsidRPr="00DF6505" w:rsidRDefault="00C70ACA" w:rsidP="00DF6505">
                            <w:pPr>
                              <w:spacing w:after="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F98A" id="_x0000_s1028" type="#_x0000_t202" style="position:absolute;margin-left:-41.35pt;margin-top:25.65pt;width:545pt;height:306.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">
                <v:textbox>
                  <w:txbxContent>
                    <w:p w14:paraId="7F95D6E5" w14:textId="619F76B6" w:rsidR="00D956B3" w:rsidRPr="00DF6505" w:rsidRDefault="00C70ACA" w:rsidP="00DF6505">
                      <w:pPr>
                        <w:spacing w:after="0"/>
                        <w:rPr>
                          <w:rFonts w:ascii="Courier New" w:hAnsi="Courier New" w:cs="Courier New"/>
                        </w:rPr>
                      </w:pPr>
                      <w:r w:rsidRPr="00D648B4">
                        <w:rPr>
                          <w:rFonts w:ascii="Courier New" w:hAnsi="Courier New" w:cs="Courier New"/>
                          <w:b/>
                          <w:bCs/>
                        </w:rPr>
                        <w:t>Breadth_first_search</w:t>
                      </w:r>
                      <w:r w:rsidRPr="00DF6505">
                        <w:rPr>
                          <w:rFonts w:ascii="Courier New" w:hAnsi="Courier New" w:cs="Courier New"/>
                        </w:rPr>
                        <w:t>(</w:t>
                      </w:r>
                      <w:r w:rsidR="00DF6505">
                        <w:rPr>
                          <w:rFonts w:ascii="Courier New" w:hAnsi="Courier New" w:cs="Courier New"/>
                        </w:rPr>
                        <w:t xml:space="preserve">graph </w:t>
                      </w:r>
                      <w:r w:rsidRPr="00DF6505">
                        <w:rPr>
                          <w:rFonts w:ascii="Courier New" w:hAnsi="Courier New" w:cs="Courier New"/>
                        </w:rPr>
                        <w:t xml:space="preserve">g, </w:t>
                      </w:r>
                      <w:r w:rsidR="00DF6505">
                        <w:rPr>
                          <w:rFonts w:ascii="Courier New" w:hAnsi="Courier New" w:cs="Courier New"/>
                        </w:rPr>
                        <w:t xml:space="preserve">node </w:t>
                      </w:r>
                      <w:r w:rsidRPr="00DF6505">
                        <w:rPr>
                          <w:rFonts w:ascii="Courier New" w:hAnsi="Courier New" w:cs="Courier New"/>
                        </w:rPr>
                        <w:t xml:space="preserve">start, </w:t>
                      </w:r>
                      <w:r w:rsidR="00DF6505">
                        <w:rPr>
                          <w:rFonts w:ascii="Courier New" w:hAnsi="Courier New" w:cs="Courier New"/>
                        </w:rPr>
                        <w:t xml:space="preserve">node </w:t>
                      </w:r>
                      <w:r w:rsidRPr="00DF6505">
                        <w:rPr>
                          <w:rFonts w:ascii="Courier New" w:hAnsi="Courier New" w:cs="Courier New"/>
                        </w:rPr>
                        <w:t>end</w:t>
                      </w:r>
                      <w:r w:rsidR="00DF6505">
                        <w:rPr>
                          <w:rFonts w:ascii="Courier New" w:hAnsi="Courier New" w:cs="Courier New"/>
                        </w:rPr>
                        <w:t>, bool findmax</w:t>
                      </w:r>
                      <w:r w:rsidRPr="00DF6505">
                        <w:rPr>
                          <w:rFonts w:ascii="Courier New" w:hAnsi="Courier New" w:cs="Courier New"/>
                        </w:rPr>
                        <w:t>):</w:t>
                      </w:r>
                    </w:p>
                    <w:p w14:paraId="4327E3B7" w14:textId="076764ED" w:rsidR="00C70ACA" w:rsidRPr="00DF6505" w:rsidRDefault="00C70ACA" w:rsidP="00DF6505">
                      <w:pPr>
                        <w:spacing w:after="0"/>
                        <w:ind w:left="720"/>
                        <w:rPr>
                          <w:rFonts w:ascii="Courier New" w:hAnsi="Courier New" w:cs="Courier New"/>
                        </w:rPr>
                      </w:pPr>
                      <w:r w:rsidRPr="00DF6505">
                        <w:rPr>
                          <w:rFonts w:ascii="Courier New" w:hAnsi="Courier New" w:cs="Courier New"/>
                        </w:rPr>
                        <w:t>Define set s</w:t>
                      </w:r>
                    </w:p>
                    <w:p w14:paraId="24978774" w14:textId="42677300" w:rsidR="00C70ACA" w:rsidRPr="00DF6505" w:rsidRDefault="00C70ACA" w:rsidP="00DF6505">
                      <w:pPr>
                        <w:spacing w:after="0"/>
                        <w:ind w:left="720"/>
                        <w:rPr>
                          <w:rFonts w:ascii="Courier New" w:hAnsi="Courier New" w:cs="Courier New"/>
                        </w:rPr>
                      </w:pPr>
                      <w:r w:rsidRPr="00DF6505">
                        <w:rPr>
                          <w:rFonts w:ascii="Courier New" w:hAnsi="Courier New" w:cs="Courier New"/>
                        </w:rPr>
                        <w:t>Define queue q</w:t>
                      </w:r>
                    </w:p>
                    <w:p w14:paraId="341E2A4E" w14:textId="15B39F58"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sidRPr="00DF6505">
                        <w:rPr>
                          <w:rFonts w:ascii="Courier New" w:hAnsi="Courier New" w:cs="Courier New"/>
                        </w:rPr>
                        <w:t xml:space="preserve">start </w:t>
                      </w:r>
                      <w:r w:rsidRPr="00D648B4">
                        <w:rPr>
                          <w:rFonts w:ascii="Courier New" w:hAnsi="Courier New" w:cs="Courier New"/>
                          <w:b/>
                          <w:bCs/>
                          <w:color w:val="4472C4" w:themeColor="accent1"/>
                        </w:rPr>
                        <w:t>or</w:t>
                      </w:r>
                      <w:r w:rsidRPr="00D648B4">
                        <w:rPr>
                          <w:rFonts w:ascii="Courier New" w:hAnsi="Courier New" w:cs="Courier New"/>
                          <w:color w:val="4472C4" w:themeColor="accent1"/>
                        </w:rPr>
                        <w:t xml:space="preserve"> </w:t>
                      </w:r>
                      <w:r w:rsidRPr="00DF6505">
                        <w:rPr>
                          <w:rFonts w:ascii="Courier New" w:hAnsi="Courier New" w:cs="Courier New"/>
                        </w:rPr>
                        <w:t>end == null:</w:t>
                      </w:r>
                      <w:r w:rsidRPr="00DF6505">
                        <w:rPr>
                          <w:rFonts w:ascii="Courier New" w:hAnsi="Courier New" w:cs="Courier New"/>
                        </w:rPr>
                        <w:br/>
                      </w:r>
                      <w:r w:rsidRPr="00DF6505">
                        <w:rPr>
                          <w:rFonts w:ascii="Courier New" w:hAnsi="Courier New" w:cs="Courier New"/>
                        </w:rPr>
                        <w:tab/>
                      </w: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Node does not exist</w:t>
                      </w:r>
                    </w:p>
                    <w:p w14:paraId="26F4B7D4" w14:textId="3A71EF10" w:rsidR="00C70ACA" w:rsidRPr="00DF6505" w:rsidRDefault="00C70ACA" w:rsidP="00DF6505">
                      <w:pPr>
                        <w:spacing w:after="0"/>
                        <w:ind w:left="720"/>
                        <w:rPr>
                          <w:rFonts w:ascii="Courier New" w:hAnsi="Courier New" w:cs="Courier New"/>
                        </w:rPr>
                      </w:pPr>
                      <w:r w:rsidRPr="00DF6505">
                        <w:rPr>
                          <w:rFonts w:ascii="Courier New" w:hAnsi="Courier New" w:cs="Courier New"/>
                        </w:rPr>
                        <w:t>Q &lt;- start</w:t>
                      </w:r>
                    </w:p>
                    <w:p w14:paraId="3FED0F6F" w14:textId="6F70CEBA" w:rsidR="00C70ACA" w:rsidRPr="00DF6505" w:rsidRDefault="00C70ACA" w:rsidP="00DF6505">
                      <w:pPr>
                        <w:spacing w:after="0"/>
                        <w:ind w:left="720"/>
                        <w:rPr>
                          <w:rFonts w:ascii="Courier New" w:hAnsi="Courier New" w:cs="Courier New"/>
                        </w:rPr>
                      </w:pPr>
                      <w:r w:rsidRPr="00DF6505">
                        <w:rPr>
                          <w:rFonts w:ascii="Courier New" w:hAnsi="Courier New" w:cs="Courier New"/>
                        </w:rPr>
                        <w:t>S &lt;- start</w:t>
                      </w:r>
                    </w:p>
                    <w:p w14:paraId="55B7B493" w14:textId="039740C0" w:rsidR="00C70ACA" w:rsidRPr="00DF6505" w:rsidRDefault="00C70ACA" w:rsidP="00DF6505">
                      <w:pPr>
                        <w:spacing w:after="0"/>
                        <w:ind w:left="720"/>
                        <w:rPr>
                          <w:rFonts w:ascii="Courier New" w:hAnsi="Courier New" w:cs="Courier New"/>
                        </w:rPr>
                      </w:pPr>
                    </w:p>
                    <w:p w14:paraId="5C9BB4F4" w14:textId="7C4F2FDA"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While</w:t>
                      </w:r>
                      <w:r w:rsidR="00DF6505" w:rsidRPr="00D648B4">
                        <w:rPr>
                          <w:rFonts w:ascii="Courier New" w:hAnsi="Courier New" w:cs="Courier New"/>
                          <w:color w:val="4472C4" w:themeColor="accent1"/>
                        </w:rPr>
                        <w:t xml:space="preserve"> </w:t>
                      </w:r>
                      <w:r w:rsidRPr="00DF6505">
                        <w:rPr>
                          <w:rFonts w:ascii="Courier New" w:hAnsi="Courier New" w:cs="Courier New"/>
                        </w:rPr>
                        <w:t>q not empty:</w:t>
                      </w:r>
                    </w:p>
                    <w:p w14:paraId="60930299" w14:textId="6AE1CBFF" w:rsidR="00C70ACA" w:rsidRPr="00DF6505" w:rsidRDefault="00C70ACA" w:rsidP="00DF6505">
                      <w:pPr>
                        <w:spacing w:after="0"/>
                        <w:ind w:left="720"/>
                        <w:rPr>
                          <w:rFonts w:ascii="Courier New" w:hAnsi="Courier New" w:cs="Courier New"/>
                        </w:rPr>
                      </w:pPr>
                      <w:r w:rsidRPr="00DF6505">
                        <w:rPr>
                          <w:rFonts w:ascii="Courier New" w:hAnsi="Courier New" w:cs="Courier New"/>
                        </w:rPr>
                        <w:tab/>
                        <w:t>Current = q.front</w:t>
                      </w:r>
                    </w:p>
                    <w:p w14:paraId="735BF8FC" w14:textId="405E486D" w:rsidR="00C70ACA" w:rsidRPr="00DF6505" w:rsidRDefault="00C70ACA" w:rsidP="00DF6505">
                      <w:pPr>
                        <w:spacing w:after="0"/>
                        <w:ind w:left="720"/>
                        <w:rPr>
                          <w:rFonts w:ascii="Courier New" w:hAnsi="Courier New" w:cs="Courier New"/>
                        </w:rPr>
                      </w:pPr>
                      <w:r w:rsidRPr="00DF6505">
                        <w:rPr>
                          <w:rFonts w:ascii="Courier New" w:hAnsi="Courier New" w:cs="Courier New"/>
                        </w:rPr>
                        <w:tab/>
                        <w:t>Last = current</w:t>
                      </w:r>
                    </w:p>
                    <w:p w14:paraId="7C0D5363" w14:textId="16D36F0D" w:rsidR="00C70ACA" w:rsidRDefault="00C70ACA" w:rsidP="00DF6505">
                      <w:pPr>
                        <w:spacing w:after="0"/>
                        <w:ind w:left="720"/>
                        <w:rPr>
                          <w:rFonts w:ascii="Courier New" w:hAnsi="Courier New" w:cs="Courier New"/>
                        </w:rPr>
                      </w:pPr>
                      <w:r w:rsidRPr="00DF6505">
                        <w:rPr>
                          <w:rFonts w:ascii="Courier New" w:hAnsi="Courier New" w:cs="Courier New"/>
                        </w:rPr>
                        <w:tab/>
                        <w:t>q.pop</w:t>
                      </w:r>
                    </w:p>
                    <w:p w14:paraId="48581239" w14:textId="062F2048" w:rsidR="00DF6505" w:rsidRDefault="00DF6505" w:rsidP="00DF6505">
                      <w:pPr>
                        <w:spacing w:after="0"/>
                        <w:ind w:left="720"/>
                        <w:rPr>
                          <w:rFonts w:ascii="Courier New" w:hAnsi="Courier New" w:cs="Courier New"/>
                        </w:rPr>
                      </w:pPr>
                      <w:r>
                        <w:rPr>
                          <w:rFonts w:ascii="Courier New" w:hAnsi="Courier New" w:cs="Courier New"/>
                        </w:rPr>
                        <w:tab/>
                      </w: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Pr>
                          <w:rFonts w:ascii="Courier New" w:hAnsi="Courier New" w:cs="Courier New"/>
                        </w:rPr>
                        <w:t xml:space="preserve">current.name == end.name </w:t>
                      </w:r>
                      <w:r w:rsidRPr="00D648B4">
                        <w:rPr>
                          <w:rFonts w:ascii="Courier New" w:hAnsi="Courier New" w:cs="Courier New"/>
                          <w:b/>
                          <w:bCs/>
                          <w:color w:val="4472C4" w:themeColor="accent1"/>
                        </w:rPr>
                        <w:t>and</w:t>
                      </w:r>
                      <w:r w:rsidRPr="00D648B4">
                        <w:rPr>
                          <w:rFonts w:ascii="Courier New" w:hAnsi="Courier New" w:cs="Courier New"/>
                          <w:color w:val="4472C4" w:themeColor="accent1"/>
                        </w:rPr>
                        <w:t xml:space="preserve"> </w:t>
                      </w:r>
                      <w:r>
                        <w:rPr>
                          <w:rFonts w:ascii="Courier New" w:hAnsi="Courier New" w:cs="Courier New"/>
                        </w:rPr>
                        <w:t>!findmax:</w:t>
                      </w:r>
                    </w:p>
                    <w:p w14:paraId="07AC74BD" w14:textId="11E480D5" w:rsidR="00DF6505" w:rsidRPr="00DF6505" w:rsidRDefault="00DF6505" w:rsidP="00DF6505">
                      <w:pPr>
                        <w:spacing w:after="0"/>
                        <w:ind w:left="720"/>
                        <w:rPr>
                          <w:rFonts w:ascii="Courier New" w:hAnsi="Courier New" w:cs="Courier New"/>
                        </w:rPr>
                      </w:pPr>
                      <w:r>
                        <w:rPr>
                          <w:rFonts w:ascii="Courier New" w:hAnsi="Courier New" w:cs="Courier New"/>
                        </w:rPr>
                        <w:tab/>
                      </w:r>
                      <w:r>
                        <w:rPr>
                          <w:rFonts w:ascii="Courier New" w:hAnsi="Courier New" w:cs="Courier New"/>
                        </w:rPr>
                        <w:tab/>
                        <w:t>return current</w:t>
                      </w:r>
                    </w:p>
                    <w:p w14:paraId="1DC99151" w14:textId="5EE916ED"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648B4">
                        <w:rPr>
                          <w:rFonts w:ascii="Courier New" w:hAnsi="Courier New" w:cs="Courier New"/>
                          <w:b/>
                          <w:bCs/>
                          <w:color w:val="4472C4" w:themeColor="accent1"/>
                        </w:rPr>
                        <w:t>for</w:t>
                      </w:r>
                      <w:r w:rsidR="00DF6505" w:rsidRPr="00D648B4">
                        <w:rPr>
                          <w:rFonts w:ascii="Courier New" w:hAnsi="Courier New" w:cs="Courier New"/>
                          <w:color w:val="4472C4" w:themeColor="accent1"/>
                        </w:rPr>
                        <w:t xml:space="preserve"> </w:t>
                      </w:r>
                      <w:r w:rsidRPr="00DF6505">
                        <w:rPr>
                          <w:rFonts w:ascii="Courier New" w:hAnsi="Courier New" w:cs="Courier New"/>
                        </w:rPr>
                        <w:t>connection in current.connections</w:t>
                      </w:r>
                      <w:r w:rsidR="00DF6505">
                        <w:rPr>
                          <w:rFonts w:ascii="Courier New" w:hAnsi="Courier New" w:cs="Courier New"/>
                        </w:rPr>
                        <w:t>:</w:t>
                      </w:r>
                    </w:p>
                    <w:p w14:paraId="1510ED16" w14:textId="5F8526F0"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648B4">
                        <w:rPr>
                          <w:rFonts w:ascii="Courier New" w:hAnsi="Courier New" w:cs="Courier New"/>
                          <w:b/>
                          <w:bCs/>
                          <w:color w:val="4472C4" w:themeColor="accent1"/>
                        </w:rPr>
                        <w:t>if</w:t>
                      </w:r>
                      <w:r w:rsidR="00DF6505" w:rsidRPr="00D648B4">
                        <w:rPr>
                          <w:rFonts w:ascii="Courier New" w:hAnsi="Courier New" w:cs="Courier New"/>
                          <w:color w:val="4472C4" w:themeColor="accent1"/>
                        </w:rPr>
                        <w:t xml:space="preserve"> </w:t>
                      </w:r>
                      <w:r w:rsidRPr="00DF6505">
                        <w:rPr>
                          <w:rFonts w:ascii="Courier New" w:hAnsi="Courier New" w:cs="Courier New"/>
                        </w:rPr>
                        <w:t>s.count(current.connections[connection] == 0</w:t>
                      </w:r>
                      <w:r w:rsidR="00DF6505">
                        <w:rPr>
                          <w:rFonts w:ascii="Courier New" w:hAnsi="Courier New" w:cs="Courier New"/>
                        </w:rPr>
                        <w:t>:</w:t>
                      </w:r>
                    </w:p>
                    <w:p w14:paraId="6B01998F" w14:textId="3046C56B"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s &lt;- current.connections[connections]</w:t>
                      </w:r>
                    </w:p>
                    <w:p w14:paraId="26105A63" w14:textId="6808A27A"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q &lt;- current.connections[connection]</w:t>
                      </w:r>
                    </w:p>
                    <w:p w14:paraId="4D144B02" w14:textId="320AC11E" w:rsidR="00C70ACA" w:rsidRPr="00DF6505" w:rsidRDefault="00C70ACA" w:rsidP="00D648B4">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current.connections[connection].parent = current</w:t>
                      </w:r>
                    </w:p>
                    <w:p w14:paraId="23EADED8" w14:textId="58F626C6" w:rsidR="00C70ACA" w:rsidRPr="00DF6505" w:rsidRDefault="00C70ACA" w:rsidP="00DF6505">
                      <w:pPr>
                        <w:spacing w:after="0"/>
                        <w:ind w:left="720"/>
                        <w:rPr>
                          <w:rFonts w:ascii="Courier New" w:hAnsi="Courier New" w:cs="Courier New"/>
                        </w:rPr>
                      </w:pPr>
                      <w:r w:rsidRPr="00DF6505">
                        <w:rPr>
                          <w:rFonts w:ascii="Courier New" w:hAnsi="Courier New" w:cs="Courier New"/>
                        </w:rPr>
                        <w:tab/>
                      </w:r>
                    </w:p>
                    <w:p w14:paraId="5880B814" w14:textId="2F311765"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last</w:t>
                      </w:r>
                    </w:p>
                    <w:p w14:paraId="095B4A7F" w14:textId="365EE1BB" w:rsidR="00C70ACA" w:rsidRPr="00DF6505" w:rsidRDefault="00C70ACA" w:rsidP="00DF6505">
                      <w:pPr>
                        <w:spacing w:after="0"/>
                        <w:rPr>
                          <w:rFonts w:ascii="Courier New" w:hAnsi="Courier New" w:cs="Courier New"/>
                        </w:rPr>
                      </w:pPr>
                    </w:p>
                  </w:txbxContent>
                </v:textbox>
                <w10:wrap type="square" anchorx="margin"/>
              </v:shape>
            </w:pict>
          </mc:Fallback>
        </mc:AlternateContent>
      </w:r>
    </w:p>
    <w:p w14:paraId="52DEA07D" w14:textId="77777777" w:rsidR="003F6B82" w:rsidRDefault="003F6B82" w:rsidP="00664543">
      <w:pPr>
        <w:pStyle w:val="Title"/>
        <w:jc w:val="left"/>
        <w:rPr>
          <w:sz w:val="24"/>
          <w:szCs w:val="10"/>
        </w:rPr>
      </w:pPr>
    </w:p>
    <w:p w14:paraId="7DA14386" w14:textId="400D2203" w:rsidR="00664543" w:rsidRDefault="00664543" w:rsidP="00664543">
      <w:pPr>
        <w:pStyle w:val="Title"/>
        <w:jc w:val="left"/>
        <w:rPr>
          <w:sz w:val="24"/>
          <w:szCs w:val="10"/>
        </w:rPr>
      </w:pPr>
      <w:r w:rsidRPr="000A63B3">
        <w:rPr>
          <w:sz w:val="24"/>
          <w:szCs w:val="10"/>
        </w:rPr>
        <w:t>RESULTS</w:t>
      </w:r>
    </w:p>
    <w:p w14:paraId="4C70E12B" w14:textId="77777777" w:rsidR="003F6B82" w:rsidRDefault="003F6B82" w:rsidP="003F6B82">
      <w:pPr>
        <w:pStyle w:val="Title"/>
        <w:rPr>
          <w:sz w:val="36"/>
          <w:szCs w:val="16"/>
        </w:rPr>
      </w:pPr>
    </w:p>
    <w:p w14:paraId="0853C4CB" w14:textId="20988F01" w:rsidR="003F6B82" w:rsidRDefault="003F6B82" w:rsidP="003F6B82">
      <w:pPr>
        <w:pStyle w:val="Title"/>
        <w:rPr>
          <w:sz w:val="36"/>
          <w:szCs w:val="16"/>
        </w:rPr>
      </w:pPr>
    </w:p>
    <w:p w14:paraId="17B2DFE0" w14:textId="07682DE6" w:rsidR="003F6B82" w:rsidRDefault="003F6B82" w:rsidP="003F6B82">
      <w:pPr>
        <w:pStyle w:val="Subtitle"/>
        <w:rPr>
          <w:lang w:val="en-US"/>
        </w:rPr>
      </w:pPr>
    </w:p>
    <w:p w14:paraId="42B583E1" w14:textId="77777777" w:rsidR="007D2901" w:rsidRPr="007D2901" w:rsidRDefault="007D2901" w:rsidP="007D2901">
      <w:pPr>
        <w:rPr>
          <w:lang w:val="en-US"/>
        </w:rPr>
      </w:pPr>
    </w:p>
    <w:p w14:paraId="63B82CE9" w14:textId="2B9FC74E" w:rsidR="003F6B82" w:rsidRDefault="003F6B82" w:rsidP="003F6B82">
      <w:pPr>
        <w:rPr>
          <w:lang w:val="en-US"/>
        </w:rPr>
      </w:pPr>
    </w:p>
    <w:p w14:paraId="326ADFDB" w14:textId="77777777" w:rsidR="003F6B82" w:rsidRDefault="003F6B82" w:rsidP="003F6B82">
      <w:pPr>
        <w:pStyle w:val="Title"/>
        <w:jc w:val="left"/>
        <w:rPr>
          <w:sz w:val="36"/>
          <w:szCs w:val="16"/>
        </w:rPr>
      </w:pPr>
    </w:p>
    <w:p w14:paraId="16E78307" w14:textId="77777777" w:rsidR="003F6B82" w:rsidRDefault="003F6B82" w:rsidP="003F6B82">
      <w:pPr>
        <w:pStyle w:val="Title"/>
        <w:rPr>
          <w:sz w:val="36"/>
          <w:szCs w:val="16"/>
        </w:rPr>
      </w:pPr>
    </w:p>
    <w:p w14:paraId="1E934EE8" w14:textId="05D6A794" w:rsidR="00664543" w:rsidRPr="0072588C" w:rsidRDefault="00664543" w:rsidP="003F6B82">
      <w:pPr>
        <w:pStyle w:val="Title"/>
        <w:rPr>
          <w:sz w:val="36"/>
          <w:szCs w:val="16"/>
        </w:rPr>
      </w:pPr>
      <w:r w:rsidRPr="0072588C">
        <w:rPr>
          <w:sz w:val="36"/>
          <w:szCs w:val="16"/>
        </w:rPr>
        <w:t xml:space="preserve">question </w:t>
      </w:r>
      <w:r>
        <w:rPr>
          <w:sz w:val="36"/>
          <w:szCs w:val="16"/>
        </w:rPr>
        <w:t>5</w:t>
      </w:r>
      <w:r w:rsidRPr="0072588C">
        <w:rPr>
          <w:sz w:val="36"/>
          <w:szCs w:val="16"/>
        </w:rPr>
        <w:t>:</w:t>
      </w:r>
      <w:r>
        <w:rPr>
          <w:sz w:val="36"/>
          <w:szCs w:val="16"/>
        </w:rPr>
        <w:t xml:space="preserve"> min vertex cover</w:t>
      </w:r>
      <w:r w:rsidRPr="0072588C">
        <w:rPr>
          <w:sz w:val="36"/>
          <w:szCs w:val="16"/>
        </w:rPr>
        <w:t xml:space="preserve"> </w:t>
      </w:r>
    </w:p>
    <w:p w14:paraId="1446DC4C" w14:textId="2A78AB23" w:rsidR="00664543" w:rsidRDefault="00C2396F" w:rsidP="00664543">
      <w:pPr>
        <w:pStyle w:val="Title"/>
        <w:jc w:val="left"/>
        <w:rPr>
          <w:sz w:val="24"/>
          <w:szCs w:val="24"/>
        </w:rPr>
      </w:pPr>
      <w:r>
        <w:rPr>
          <w:sz w:val="24"/>
          <w:szCs w:val="24"/>
        </w:rPr>
        <w:t>Introduction</w:t>
      </w:r>
    </w:p>
    <w:p w14:paraId="21B2B1BF" w14:textId="37DFCD06" w:rsidR="00C2396F" w:rsidRDefault="00C2396F" w:rsidP="00C2396F">
      <w:pPr>
        <w:pStyle w:val="Title"/>
        <w:jc w:val="left"/>
        <w:rPr>
          <w:sz w:val="24"/>
          <w:szCs w:val="24"/>
        </w:rPr>
      </w:pPr>
      <w:r>
        <w:rPr>
          <w:sz w:val="24"/>
          <w:szCs w:val="24"/>
        </w:rPr>
        <w:t>Literature review</w:t>
      </w:r>
    </w:p>
    <w:p w14:paraId="0213CF3B" w14:textId="48946288" w:rsidR="00C2396F" w:rsidRDefault="00C2396F" w:rsidP="00C2396F">
      <w:pPr>
        <w:pStyle w:val="Title"/>
        <w:jc w:val="left"/>
        <w:rPr>
          <w:sz w:val="24"/>
          <w:szCs w:val="24"/>
        </w:rPr>
      </w:pPr>
      <w:r>
        <w:rPr>
          <w:sz w:val="24"/>
          <w:szCs w:val="24"/>
        </w:rPr>
        <w:t>Algorithm description</w:t>
      </w:r>
    </w:p>
    <w:p w14:paraId="0BD402EA" w14:textId="5B963B79" w:rsidR="00C2396F" w:rsidRDefault="00C2396F" w:rsidP="00C2396F">
      <w:pPr>
        <w:pStyle w:val="Title"/>
        <w:jc w:val="left"/>
        <w:rPr>
          <w:sz w:val="24"/>
          <w:szCs w:val="24"/>
        </w:rPr>
      </w:pPr>
      <w:r>
        <w:rPr>
          <w:sz w:val="24"/>
          <w:szCs w:val="24"/>
        </w:rPr>
        <w:t>Experimental results</w:t>
      </w:r>
    </w:p>
    <w:p w14:paraId="7B20A87B" w14:textId="7842B3CD" w:rsidR="00C2396F" w:rsidRDefault="00C2396F" w:rsidP="00C2396F">
      <w:pPr>
        <w:pStyle w:val="Title"/>
        <w:jc w:val="left"/>
        <w:rPr>
          <w:sz w:val="24"/>
          <w:szCs w:val="24"/>
        </w:rPr>
      </w:pPr>
      <w:r>
        <w:rPr>
          <w:sz w:val="24"/>
          <w:szCs w:val="24"/>
        </w:rPr>
        <w:t>comparisons</w:t>
      </w:r>
    </w:p>
    <w:p w14:paraId="37453328" w14:textId="6DC6E744" w:rsidR="00C2396F" w:rsidRDefault="00C2396F" w:rsidP="00C2396F">
      <w:pPr>
        <w:pStyle w:val="Title"/>
        <w:jc w:val="left"/>
        <w:rPr>
          <w:sz w:val="24"/>
          <w:szCs w:val="24"/>
        </w:rPr>
      </w:pPr>
      <w:r>
        <w:rPr>
          <w:sz w:val="24"/>
          <w:szCs w:val="24"/>
        </w:rPr>
        <w:t>conclusion</w:t>
      </w:r>
    </w:p>
    <w:p w14:paraId="7F94D59E" w14:textId="77777777" w:rsidR="00C2396F" w:rsidRPr="00C2396F" w:rsidRDefault="00C2396F" w:rsidP="00C2396F">
      <w:pPr>
        <w:pStyle w:val="Subtitle"/>
        <w:rPr>
          <w:lang w:val="en-US"/>
        </w:rPr>
      </w:pPr>
    </w:p>
    <w:p w14:paraId="1FC9216B" w14:textId="77777777" w:rsidR="00C2396F" w:rsidRPr="00C2396F" w:rsidRDefault="00C2396F" w:rsidP="00C2396F">
      <w:pPr>
        <w:pStyle w:val="Subtitle"/>
        <w:rPr>
          <w:lang w:val="en-US"/>
        </w:rPr>
      </w:pPr>
    </w:p>
    <w:p w14:paraId="724A2678" w14:textId="77777777" w:rsidR="00C2396F" w:rsidRPr="00C2396F" w:rsidRDefault="00C2396F" w:rsidP="00C2396F">
      <w:pPr>
        <w:pStyle w:val="Subtitle"/>
        <w:rPr>
          <w:lang w:val="en-US"/>
        </w:rPr>
      </w:pPr>
    </w:p>
    <w:p w14:paraId="06D3D29A" w14:textId="30D566DE" w:rsidR="00C2396F" w:rsidRPr="00C2396F" w:rsidRDefault="00C2396F" w:rsidP="00C2396F">
      <w:pPr>
        <w:pStyle w:val="Subtitle"/>
        <w:rPr>
          <w:lang w:val="en-US"/>
        </w:rPr>
      </w:pPr>
    </w:p>
    <w:p w14:paraId="7D7E040E" w14:textId="292120A5" w:rsidR="00664543" w:rsidRDefault="00664543" w:rsidP="00664543">
      <w:pPr>
        <w:rPr>
          <w:sz w:val="24"/>
          <w:szCs w:val="24"/>
        </w:rPr>
      </w:pPr>
    </w:p>
    <w:p w14:paraId="666E92FB" w14:textId="77777777" w:rsidR="00664543" w:rsidRDefault="00664543" w:rsidP="00664543">
      <w:pPr>
        <w:pStyle w:val="Title"/>
        <w:jc w:val="left"/>
        <w:rPr>
          <w:sz w:val="24"/>
          <w:szCs w:val="10"/>
        </w:rPr>
      </w:pPr>
    </w:p>
    <w:p w14:paraId="3B0997CD" w14:textId="77777777" w:rsidR="00664543" w:rsidRDefault="00664543" w:rsidP="00664543">
      <w:pPr>
        <w:pStyle w:val="Title"/>
        <w:jc w:val="left"/>
        <w:rPr>
          <w:sz w:val="24"/>
          <w:szCs w:val="10"/>
        </w:rPr>
      </w:pPr>
      <w:r w:rsidRPr="000A63B3">
        <w:rPr>
          <w:sz w:val="24"/>
          <w:szCs w:val="10"/>
        </w:rPr>
        <w:t>RESULTS</w:t>
      </w:r>
    </w:p>
    <w:p w14:paraId="2D0141F0" w14:textId="77777777" w:rsidR="00664543" w:rsidRPr="00664543" w:rsidRDefault="00664543" w:rsidP="00664543">
      <w:pPr>
        <w:rPr>
          <w:lang w:val="en-US"/>
        </w:rPr>
      </w:pPr>
    </w:p>
    <w:p w14:paraId="319C4077" w14:textId="46BB8B5E" w:rsidR="00B029E9" w:rsidRDefault="00B029E9" w:rsidP="00B029E9">
      <w:pPr>
        <w:pStyle w:val="Subtitle"/>
        <w:rPr>
          <w:lang w:val="en-US"/>
        </w:rPr>
      </w:pPr>
    </w:p>
    <w:p w14:paraId="0DF5C711" w14:textId="237EB85F" w:rsidR="00B029E9" w:rsidRDefault="00B029E9" w:rsidP="00B029E9">
      <w:pPr>
        <w:rPr>
          <w:lang w:val="en-US"/>
        </w:rPr>
      </w:pPr>
    </w:p>
    <w:p w14:paraId="14670BEE" w14:textId="57D0895C" w:rsidR="00B029E9" w:rsidRPr="00B029E9" w:rsidRDefault="00B029E9" w:rsidP="00B029E9">
      <w:pPr>
        <w:rPr>
          <w:lang w:val="en-US"/>
        </w:rPr>
      </w:pPr>
    </w:p>
    <w:p w14:paraId="673BD563" w14:textId="7D761825" w:rsidR="0072588C" w:rsidRDefault="0072588C" w:rsidP="0072588C">
      <w:pPr>
        <w:pStyle w:val="Subtitle"/>
        <w:rPr>
          <w:lang w:val="en-US"/>
        </w:rPr>
      </w:pPr>
    </w:p>
    <w:p w14:paraId="01092C89" w14:textId="77777777" w:rsidR="0091390F" w:rsidRDefault="0091390F" w:rsidP="0072588C">
      <w:pPr>
        <w:pStyle w:val="Title"/>
        <w:rPr>
          <w:sz w:val="36"/>
          <w:szCs w:val="16"/>
        </w:rPr>
      </w:pPr>
    </w:p>
    <w:p w14:paraId="4E5540AA" w14:textId="77777777" w:rsidR="0091390F" w:rsidRDefault="0091390F" w:rsidP="0072588C">
      <w:pPr>
        <w:pStyle w:val="Title"/>
        <w:rPr>
          <w:sz w:val="36"/>
          <w:szCs w:val="16"/>
        </w:rPr>
      </w:pPr>
    </w:p>
    <w:p w14:paraId="58CACF2D" w14:textId="77777777" w:rsidR="0091390F" w:rsidRDefault="0091390F" w:rsidP="0072588C">
      <w:pPr>
        <w:pStyle w:val="Title"/>
        <w:rPr>
          <w:sz w:val="36"/>
          <w:szCs w:val="16"/>
        </w:rPr>
      </w:pPr>
    </w:p>
    <w:p w14:paraId="3F1F0799" w14:textId="77777777" w:rsidR="0091390F" w:rsidRDefault="0091390F" w:rsidP="0072588C">
      <w:pPr>
        <w:pStyle w:val="Title"/>
        <w:rPr>
          <w:sz w:val="36"/>
          <w:szCs w:val="16"/>
        </w:rPr>
      </w:pPr>
    </w:p>
    <w:p w14:paraId="5D89F07F" w14:textId="4B448EB5" w:rsidR="0091390F" w:rsidRDefault="0091390F" w:rsidP="0072588C">
      <w:pPr>
        <w:pStyle w:val="Title"/>
        <w:rPr>
          <w:sz w:val="36"/>
          <w:szCs w:val="16"/>
        </w:rPr>
      </w:pPr>
    </w:p>
    <w:p w14:paraId="202387A7" w14:textId="0E17D99A" w:rsidR="0091390F" w:rsidRDefault="0091390F" w:rsidP="0091390F">
      <w:pPr>
        <w:pStyle w:val="Subtitle"/>
        <w:rPr>
          <w:lang w:val="en-US"/>
        </w:rPr>
      </w:pPr>
    </w:p>
    <w:p w14:paraId="4403AACF" w14:textId="5BBC9413" w:rsidR="0091390F" w:rsidRDefault="0091390F" w:rsidP="0091390F">
      <w:pPr>
        <w:rPr>
          <w:lang w:val="en-US"/>
        </w:rPr>
      </w:pPr>
    </w:p>
    <w:p w14:paraId="6C8984AD" w14:textId="72B3D0A3" w:rsidR="0091390F" w:rsidRDefault="0091390F" w:rsidP="0091390F">
      <w:pPr>
        <w:rPr>
          <w:lang w:val="en-US"/>
        </w:rPr>
      </w:pPr>
    </w:p>
    <w:p w14:paraId="7757FDB7" w14:textId="05AD431B" w:rsidR="0091390F" w:rsidRDefault="0091390F" w:rsidP="0091390F">
      <w:pPr>
        <w:rPr>
          <w:lang w:val="en-US"/>
        </w:rPr>
      </w:pPr>
    </w:p>
    <w:p w14:paraId="62F40C64" w14:textId="478C5143" w:rsidR="0091390F" w:rsidRDefault="0091390F" w:rsidP="0091390F">
      <w:pPr>
        <w:rPr>
          <w:lang w:val="en-US"/>
        </w:rPr>
      </w:pPr>
    </w:p>
    <w:p w14:paraId="6D16579F" w14:textId="0D2C5844" w:rsidR="0091390F" w:rsidRDefault="0091390F" w:rsidP="0091390F">
      <w:pPr>
        <w:rPr>
          <w:lang w:val="en-US"/>
        </w:rPr>
      </w:pPr>
    </w:p>
    <w:p w14:paraId="7942D296" w14:textId="1395B2F1" w:rsidR="0091390F" w:rsidRDefault="0091390F" w:rsidP="0091390F">
      <w:pPr>
        <w:rPr>
          <w:lang w:val="en-US"/>
        </w:rPr>
      </w:pPr>
    </w:p>
    <w:sectPr w:rsidR="009139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E1C8" w14:textId="77777777" w:rsidR="007631DE" w:rsidRDefault="007631DE" w:rsidP="00E05323">
      <w:pPr>
        <w:spacing w:after="0" w:line="240" w:lineRule="auto"/>
      </w:pPr>
      <w:r>
        <w:separator/>
      </w:r>
    </w:p>
  </w:endnote>
  <w:endnote w:type="continuationSeparator" w:id="0">
    <w:p w14:paraId="18A77E20" w14:textId="77777777" w:rsidR="007631DE" w:rsidRDefault="007631DE" w:rsidP="00E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5B50" w14:textId="77777777" w:rsidR="002B6213" w:rsidRDefault="002B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6997" w14:textId="77777777" w:rsidR="002B6213" w:rsidRDefault="002B6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E6B8" w14:textId="77777777" w:rsidR="002B6213" w:rsidRDefault="002B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34B8" w14:textId="77777777" w:rsidR="007631DE" w:rsidRDefault="007631DE" w:rsidP="00E05323">
      <w:pPr>
        <w:spacing w:after="0" w:line="240" w:lineRule="auto"/>
      </w:pPr>
      <w:r>
        <w:separator/>
      </w:r>
    </w:p>
  </w:footnote>
  <w:footnote w:type="continuationSeparator" w:id="0">
    <w:p w14:paraId="739B330A" w14:textId="77777777" w:rsidR="007631DE" w:rsidRDefault="007631DE" w:rsidP="00E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3C1E" w14:textId="77777777" w:rsidR="002B6213" w:rsidRDefault="002B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E1E" w14:textId="77777777" w:rsidR="002B6213" w:rsidRDefault="002B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C0B5" w14:textId="77777777" w:rsidR="002B6213" w:rsidRDefault="002B62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73"/>
    <w:rsid w:val="000523BA"/>
    <w:rsid w:val="00071C3F"/>
    <w:rsid w:val="000A2973"/>
    <w:rsid w:val="000A63B3"/>
    <w:rsid w:val="001009CC"/>
    <w:rsid w:val="00126ACC"/>
    <w:rsid w:val="00155768"/>
    <w:rsid w:val="001950F7"/>
    <w:rsid w:val="002411A9"/>
    <w:rsid w:val="00244278"/>
    <w:rsid w:val="002B6213"/>
    <w:rsid w:val="002C0112"/>
    <w:rsid w:val="00341FB6"/>
    <w:rsid w:val="003F6B82"/>
    <w:rsid w:val="004258FD"/>
    <w:rsid w:val="00426E74"/>
    <w:rsid w:val="00442418"/>
    <w:rsid w:val="00455CF2"/>
    <w:rsid w:val="00457263"/>
    <w:rsid w:val="004616C1"/>
    <w:rsid w:val="004F1999"/>
    <w:rsid w:val="00516C52"/>
    <w:rsid w:val="00587DE0"/>
    <w:rsid w:val="005F5689"/>
    <w:rsid w:val="005F573D"/>
    <w:rsid w:val="0061667D"/>
    <w:rsid w:val="00617A90"/>
    <w:rsid w:val="00631DBF"/>
    <w:rsid w:val="00664543"/>
    <w:rsid w:val="006E4B0E"/>
    <w:rsid w:val="006F7869"/>
    <w:rsid w:val="00723913"/>
    <w:rsid w:val="0072588C"/>
    <w:rsid w:val="007631DE"/>
    <w:rsid w:val="007B2A12"/>
    <w:rsid w:val="007D2901"/>
    <w:rsid w:val="007D7FA7"/>
    <w:rsid w:val="00831F06"/>
    <w:rsid w:val="008438A6"/>
    <w:rsid w:val="00870AB0"/>
    <w:rsid w:val="00893B17"/>
    <w:rsid w:val="008A632E"/>
    <w:rsid w:val="008C2010"/>
    <w:rsid w:val="008E7C40"/>
    <w:rsid w:val="008F7545"/>
    <w:rsid w:val="0091390F"/>
    <w:rsid w:val="00954E3E"/>
    <w:rsid w:val="00955AE4"/>
    <w:rsid w:val="00974F16"/>
    <w:rsid w:val="00981005"/>
    <w:rsid w:val="009B04FA"/>
    <w:rsid w:val="009C76F8"/>
    <w:rsid w:val="00A00840"/>
    <w:rsid w:val="00A32B88"/>
    <w:rsid w:val="00A44F05"/>
    <w:rsid w:val="00A67D8C"/>
    <w:rsid w:val="00A70043"/>
    <w:rsid w:val="00AD4235"/>
    <w:rsid w:val="00B029E9"/>
    <w:rsid w:val="00B30CE6"/>
    <w:rsid w:val="00B33ED8"/>
    <w:rsid w:val="00B43966"/>
    <w:rsid w:val="00B446AC"/>
    <w:rsid w:val="00B502A2"/>
    <w:rsid w:val="00B5173B"/>
    <w:rsid w:val="00B73D00"/>
    <w:rsid w:val="00BA2C2F"/>
    <w:rsid w:val="00C06E74"/>
    <w:rsid w:val="00C2396F"/>
    <w:rsid w:val="00C41709"/>
    <w:rsid w:val="00C52890"/>
    <w:rsid w:val="00C63DA1"/>
    <w:rsid w:val="00C70ACA"/>
    <w:rsid w:val="00D14A0A"/>
    <w:rsid w:val="00D27A81"/>
    <w:rsid w:val="00D456FB"/>
    <w:rsid w:val="00D648B4"/>
    <w:rsid w:val="00D64E10"/>
    <w:rsid w:val="00D72B86"/>
    <w:rsid w:val="00D956B3"/>
    <w:rsid w:val="00DF1100"/>
    <w:rsid w:val="00DF6505"/>
    <w:rsid w:val="00E003CA"/>
    <w:rsid w:val="00E05323"/>
    <w:rsid w:val="00E10347"/>
    <w:rsid w:val="00E10A69"/>
    <w:rsid w:val="00E57A3F"/>
    <w:rsid w:val="00E643F5"/>
    <w:rsid w:val="00EF01C6"/>
    <w:rsid w:val="00F04DCC"/>
    <w:rsid w:val="00F47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EE62"/>
  <w15:chartTrackingRefBased/>
  <w15:docId w15:val="{3F26930B-7AEC-4BB4-8786-80CCF028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72588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72588C"/>
    <w:pPr>
      <w:keepNext/>
      <w:keepLines/>
      <w:spacing w:after="240" w:line="720" w:lineRule="atLeast"/>
      <w:jc w:val="center"/>
    </w:pPr>
    <w:rPr>
      <w:rFonts w:ascii="Garamond" w:eastAsia="Times New Roman" w:hAnsi="Garamond" w:cs="Times New Roman"/>
      <w:caps/>
      <w:spacing w:val="65"/>
      <w:kern w:val="20"/>
      <w:sz w:val="64"/>
      <w:szCs w:val="20"/>
      <w:lang w:val="en-US"/>
    </w:rPr>
  </w:style>
  <w:style w:type="paragraph" w:styleId="BodyText">
    <w:name w:val="Body Text"/>
    <w:basedOn w:val="Normal"/>
    <w:link w:val="BodyTextChar"/>
    <w:uiPriority w:val="99"/>
    <w:unhideWhenUsed/>
    <w:rsid w:val="0072588C"/>
    <w:pPr>
      <w:spacing w:after="120"/>
    </w:pPr>
  </w:style>
  <w:style w:type="character" w:customStyle="1" w:styleId="BodyTextChar">
    <w:name w:val="Body Text Char"/>
    <w:basedOn w:val="DefaultParagraphFont"/>
    <w:link w:val="BodyText"/>
    <w:uiPriority w:val="99"/>
    <w:rsid w:val="0072588C"/>
  </w:style>
  <w:style w:type="paragraph" w:styleId="Title">
    <w:name w:val="Title"/>
    <w:basedOn w:val="Normal"/>
    <w:next w:val="Subtitle"/>
    <w:link w:val="TitleChar"/>
    <w:qFormat/>
    <w:rsid w:val="0072588C"/>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72588C"/>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uiPriority w:val="11"/>
    <w:qFormat/>
    <w:rsid w:val="007258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88C"/>
    <w:rPr>
      <w:rFonts w:eastAsiaTheme="minorEastAsia"/>
      <w:color w:val="5A5A5A" w:themeColor="text1" w:themeTint="A5"/>
      <w:spacing w:val="15"/>
    </w:rPr>
  </w:style>
  <w:style w:type="table" w:styleId="TableGrid">
    <w:name w:val="Table Grid"/>
    <w:basedOn w:val="TableNormal"/>
    <w:uiPriority w:val="39"/>
    <w:rsid w:val="0005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s">
    <w:name w:val="Column headings"/>
    <w:basedOn w:val="Normal"/>
    <w:rsid w:val="009C76F8"/>
    <w:pPr>
      <w:keepNext/>
      <w:spacing w:before="80" w:after="0" w:line="240" w:lineRule="auto"/>
      <w:jc w:val="center"/>
    </w:pPr>
    <w:rPr>
      <w:rFonts w:ascii="Garamond" w:eastAsia="Times New Roman" w:hAnsi="Garamond" w:cs="Times New Roman"/>
      <w:caps/>
      <w:sz w:val="14"/>
      <w:szCs w:val="20"/>
      <w:lang w:val="en-US"/>
    </w:rPr>
  </w:style>
  <w:style w:type="paragraph" w:customStyle="1" w:styleId="Rowlabels">
    <w:name w:val="Row labels"/>
    <w:basedOn w:val="Normal"/>
    <w:rsid w:val="009C76F8"/>
    <w:pPr>
      <w:keepNext/>
      <w:spacing w:before="40" w:after="0" w:line="240" w:lineRule="auto"/>
    </w:pPr>
    <w:rPr>
      <w:rFonts w:ascii="Garamond" w:eastAsia="Times New Roman" w:hAnsi="Garamond" w:cs="Times New Roman"/>
      <w:sz w:val="18"/>
      <w:szCs w:val="20"/>
      <w:lang w:val="en-US"/>
    </w:rPr>
  </w:style>
  <w:style w:type="paragraph" w:customStyle="1" w:styleId="Percentage">
    <w:name w:val="Percentage"/>
    <w:basedOn w:val="Normal"/>
    <w:rsid w:val="009C76F8"/>
    <w:pPr>
      <w:spacing w:before="40" w:after="0" w:line="240" w:lineRule="auto"/>
      <w:jc w:val="center"/>
    </w:pPr>
    <w:rPr>
      <w:rFonts w:ascii="Garamond" w:eastAsia="Times New Roman" w:hAnsi="Garamond" w:cs="Times New Roman"/>
      <w:sz w:val="18"/>
      <w:szCs w:val="20"/>
      <w:lang w:val="en-US"/>
    </w:rPr>
  </w:style>
  <w:style w:type="paragraph" w:styleId="Header">
    <w:name w:val="header"/>
    <w:basedOn w:val="Normal"/>
    <w:link w:val="HeaderChar"/>
    <w:uiPriority w:val="99"/>
    <w:unhideWhenUsed/>
    <w:rsid w:val="00E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323"/>
  </w:style>
  <w:style w:type="paragraph" w:styleId="Footer">
    <w:name w:val="footer"/>
    <w:basedOn w:val="Normal"/>
    <w:link w:val="FooterChar"/>
    <w:uiPriority w:val="99"/>
    <w:unhideWhenUsed/>
    <w:rsid w:val="00E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323"/>
  </w:style>
  <w:style w:type="table" w:styleId="GridTable1Light">
    <w:name w:val="Grid Table 1 Light"/>
    <w:basedOn w:val="TableNormal"/>
    <w:uiPriority w:val="46"/>
    <w:rsid w:val="00EF0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258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973">
      <w:bodyDiv w:val="1"/>
      <w:marLeft w:val="0"/>
      <w:marRight w:val="0"/>
      <w:marTop w:val="0"/>
      <w:marBottom w:val="0"/>
      <w:divBdr>
        <w:top w:val="none" w:sz="0" w:space="0" w:color="auto"/>
        <w:left w:val="none" w:sz="0" w:space="0" w:color="auto"/>
        <w:bottom w:val="none" w:sz="0" w:space="0" w:color="auto"/>
        <w:right w:val="none" w:sz="0" w:space="0" w:color="auto"/>
      </w:divBdr>
    </w:div>
    <w:div w:id="669254936">
      <w:bodyDiv w:val="1"/>
      <w:marLeft w:val="0"/>
      <w:marRight w:val="0"/>
      <w:marTop w:val="0"/>
      <w:marBottom w:val="0"/>
      <w:divBdr>
        <w:top w:val="none" w:sz="0" w:space="0" w:color="auto"/>
        <w:left w:val="none" w:sz="0" w:space="0" w:color="auto"/>
        <w:bottom w:val="none" w:sz="0" w:space="0" w:color="auto"/>
        <w:right w:val="none" w:sz="0" w:space="0" w:color="auto"/>
      </w:divBdr>
    </w:div>
    <w:div w:id="728382823">
      <w:bodyDiv w:val="1"/>
      <w:marLeft w:val="0"/>
      <w:marRight w:val="0"/>
      <w:marTop w:val="0"/>
      <w:marBottom w:val="0"/>
      <w:divBdr>
        <w:top w:val="none" w:sz="0" w:space="0" w:color="auto"/>
        <w:left w:val="none" w:sz="0" w:space="0" w:color="auto"/>
        <w:bottom w:val="none" w:sz="0" w:space="0" w:color="auto"/>
        <w:right w:val="none" w:sz="0" w:space="0" w:color="auto"/>
      </w:divBdr>
      <w:divsChild>
        <w:div w:id="1633170633">
          <w:marLeft w:val="0"/>
          <w:marRight w:val="0"/>
          <w:marTop w:val="0"/>
          <w:marBottom w:val="0"/>
          <w:divBdr>
            <w:top w:val="none" w:sz="0" w:space="0" w:color="auto"/>
            <w:left w:val="none" w:sz="0" w:space="0" w:color="auto"/>
            <w:bottom w:val="none" w:sz="0" w:space="0" w:color="auto"/>
            <w:right w:val="none" w:sz="0" w:space="0" w:color="auto"/>
          </w:divBdr>
          <w:divsChild>
            <w:div w:id="196478215">
              <w:marLeft w:val="0"/>
              <w:marRight w:val="0"/>
              <w:marTop w:val="0"/>
              <w:marBottom w:val="0"/>
              <w:divBdr>
                <w:top w:val="none" w:sz="0" w:space="0" w:color="auto"/>
                <w:left w:val="none" w:sz="0" w:space="0" w:color="auto"/>
                <w:bottom w:val="none" w:sz="0" w:space="0" w:color="auto"/>
                <w:right w:val="none" w:sz="0" w:space="0" w:color="auto"/>
              </w:divBdr>
              <w:divsChild>
                <w:div w:id="51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40614">
      <w:bodyDiv w:val="1"/>
      <w:marLeft w:val="0"/>
      <w:marRight w:val="0"/>
      <w:marTop w:val="0"/>
      <w:marBottom w:val="0"/>
      <w:divBdr>
        <w:top w:val="none" w:sz="0" w:space="0" w:color="auto"/>
        <w:left w:val="none" w:sz="0" w:space="0" w:color="auto"/>
        <w:bottom w:val="none" w:sz="0" w:space="0" w:color="auto"/>
        <w:right w:val="none" w:sz="0" w:space="0" w:color="auto"/>
      </w:divBdr>
      <w:divsChild>
        <w:div w:id="958612299">
          <w:marLeft w:val="0"/>
          <w:marRight w:val="0"/>
          <w:marTop w:val="0"/>
          <w:marBottom w:val="0"/>
          <w:divBdr>
            <w:top w:val="none" w:sz="0" w:space="0" w:color="auto"/>
            <w:left w:val="none" w:sz="0" w:space="0" w:color="auto"/>
            <w:bottom w:val="none" w:sz="0" w:space="0" w:color="auto"/>
            <w:right w:val="none" w:sz="0" w:space="0" w:color="auto"/>
          </w:divBdr>
          <w:divsChild>
            <w:div w:id="85226022">
              <w:marLeft w:val="0"/>
              <w:marRight w:val="0"/>
              <w:marTop w:val="0"/>
              <w:marBottom w:val="0"/>
              <w:divBdr>
                <w:top w:val="none" w:sz="0" w:space="0" w:color="auto"/>
                <w:left w:val="none" w:sz="0" w:space="0" w:color="auto"/>
                <w:bottom w:val="none" w:sz="0" w:space="0" w:color="auto"/>
                <w:right w:val="none" w:sz="0" w:space="0" w:color="auto"/>
              </w:divBdr>
              <w:divsChild>
                <w:div w:id="8521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1886">
      <w:bodyDiv w:val="1"/>
      <w:marLeft w:val="0"/>
      <w:marRight w:val="0"/>
      <w:marTop w:val="0"/>
      <w:marBottom w:val="0"/>
      <w:divBdr>
        <w:top w:val="none" w:sz="0" w:space="0" w:color="auto"/>
        <w:left w:val="none" w:sz="0" w:space="0" w:color="auto"/>
        <w:bottom w:val="none" w:sz="0" w:space="0" w:color="auto"/>
        <w:right w:val="none" w:sz="0" w:space="0" w:color="auto"/>
      </w:divBdr>
    </w:div>
    <w:div w:id="850536118">
      <w:bodyDiv w:val="1"/>
      <w:marLeft w:val="0"/>
      <w:marRight w:val="0"/>
      <w:marTop w:val="0"/>
      <w:marBottom w:val="0"/>
      <w:divBdr>
        <w:top w:val="none" w:sz="0" w:space="0" w:color="auto"/>
        <w:left w:val="none" w:sz="0" w:space="0" w:color="auto"/>
        <w:bottom w:val="none" w:sz="0" w:space="0" w:color="auto"/>
        <w:right w:val="none" w:sz="0" w:space="0" w:color="auto"/>
      </w:divBdr>
    </w:div>
    <w:div w:id="967051395">
      <w:bodyDiv w:val="1"/>
      <w:marLeft w:val="0"/>
      <w:marRight w:val="0"/>
      <w:marTop w:val="0"/>
      <w:marBottom w:val="0"/>
      <w:divBdr>
        <w:top w:val="none" w:sz="0" w:space="0" w:color="auto"/>
        <w:left w:val="none" w:sz="0" w:space="0" w:color="auto"/>
        <w:bottom w:val="none" w:sz="0" w:space="0" w:color="auto"/>
        <w:right w:val="none" w:sz="0" w:space="0" w:color="auto"/>
      </w:divBdr>
    </w:div>
    <w:div w:id="972372535">
      <w:bodyDiv w:val="1"/>
      <w:marLeft w:val="0"/>
      <w:marRight w:val="0"/>
      <w:marTop w:val="0"/>
      <w:marBottom w:val="0"/>
      <w:divBdr>
        <w:top w:val="none" w:sz="0" w:space="0" w:color="auto"/>
        <w:left w:val="none" w:sz="0" w:space="0" w:color="auto"/>
        <w:bottom w:val="none" w:sz="0" w:space="0" w:color="auto"/>
        <w:right w:val="none" w:sz="0" w:space="0" w:color="auto"/>
      </w:divBdr>
    </w:div>
    <w:div w:id="1148401608">
      <w:bodyDiv w:val="1"/>
      <w:marLeft w:val="0"/>
      <w:marRight w:val="0"/>
      <w:marTop w:val="0"/>
      <w:marBottom w:val="0"/>
      <w:divBdr>
        <w:top w:val="none" w:sz="0" w:space="0" w:color="auto"/>
        <w:left w:val="none" w:sz="0" w:space="0" w:color="auto"/>
        <w:bottom w:val="none" w:sz="0" w:space="0" w:color="auto"/>
        <w:right w:val="none" w:sz="0" w:space="0" w:color="auto"/>
      </w:divBdr>
    </w:div>
    <w:div w:id="1225676953">
      <w:bodyDiv w:val="1"/>
      <w:marLeft w:val="0"/>
      <w:marRight w:val="0"/>
      <w:marTop w:val="0"/>
      <w:marBottom w:val="0"/>
      <w:divBdr>
        <w:top w:val="none" w:sz="0" w:space="0" w:color="auto"/>
        <w:left w:val="none" w:sz="0" w:space="0" w:color="auto"/>
        <w:bottom w:val="none" w:sz="0" w:space="0" w:color="auto"/>
        <w:right w:val="none" w:sz="0" w:space="0" w:color="auto"/>
      </w:divBdr>
    </w:div>
    <w:div w:id="1260410515">
      <w:bodyDiv w:val="1"/>
      <w:marLeft w:val="0"/>
      <w:marRight w:val="0"/>
      <w:marTop w:val="0"/>
      <w:marBottom w:val="0"/>
      <w:divBdr>
        <w:top w:val="none" w:sz="0" w:space="0" w:color="auto"/>
        <w:left w:val="none" w:sz="0" w:space="0" w:color="auto"/>
        <w:bottom w:val="none" w:sz="0" w:space="0" w:color="auto"/>
        <w:right w:val="none" w:sz="0" w:space="0" w:color="auto"/>
      </w:divBdr>
      <w:divsChild>
        <w:div w:id="524514214">
          <w:marLeft w:val="0"/>
          <w:marRight w:val="0"/>
          <w:marTop w:val="0"/>
          <w:marBottom w:val="0"/>
          <w:divBdr>
            <w:top w:val="none" w:sz="0" w:space="0" w:color="auto"/>
            <w:left w:val="none" w:sz="0" w:space="0" w:color="auto"/>
            <w:bottom w:val="none" w:sz="0" w:space="0" w:color="auto"/>
            <w:right w:val="none" w:sz="0" w:space="0" w:color="auto"/>
          </w:divBdr>
          <w:divsChild>
            <w:div w:id="1999114282">
              <w:marLeft w:val="0"/>
              <w:marRight w:val="0"/>
              <w:marTop w:val="0"/>
              <w:marBottom w:val="0"/>
              <w:divBdr>
                <w:top w:val="none" w:sz="0" w:space="0" w:color="auto"/>
                <w:left w:val="none" w:sz="0" w:space="0" w:color="auto"/>
                <w:bottom w:val="none" w:sz="0" w:space="0" w:color="auto"/>
                <w:right w:val="none" w:sz="0" w:space="0" w:color="auto"/>
              </w:divBdr>
              <w:divsChild>
                <w:div w:id="201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0687">
      <w:bodyDiv w:val="1"/>
      <w:marLeft w:val="0"/>
      <w:marRight w:val="0"/>
      <w:marTop w:val="0"/>
      <w:marBottom w:val="0"/>
      <w:divBdr>
        <w:top w:val="none" w:sz="0" w:space="0" w:color="auto"/>
        <w:left w:val="none" w:sz="0" w:space="0" w:color="auto"/>
        <w:bottom w:val="none" w:sz="0" w:space="0" w:color="auto"/>
        <w:right w:val="none" w:sz="0" w:space="0" w:color="auto"/>
      </w:divBdr>
    </w:div>
    <w:div w:id="1577325818">
      <w:bodyDiv w:val="1"/>
      <w:marLeft w:val="0"/>
      <w:marRight w:val="0"/>
      <w:marTop w:val="0"/>
      <w:marBottom w:val="0"/>
      <w:divBdr>
        <w:top w:val="none" w:sz="0" w:space="0" w:color="auto"/>
        <w:left w:val="none" w:sz="0" w:space="0" w:color="auto"/>
        <w:bottom w:val="none" w:sz="0" w:space="0" w:color="auto"/>
        <w:right w:val="none" w:sz="0" w:space="0" w:color="auto"/>
      </w:divBdr>
    </w:div>
    <w:div w:id="1668243791">
      <w:bodyDiv w:val="1"/>
      <w:marLeft w:val="0"/>
      <w:marRight w:val="0"/>
      <w:marTop w:val="0"/>
      <w:marBottom w:val="0"/>
      <w:divBdr>
        <w:top w:val="none" w:sz="0" w:space="0" w:color="auto"/>
        <w:left w:val="none" w:sz="0" w:space="0" w:color="auto"/>
        <w:bottom w:val="none" w:sz="0" w:space="0" w:color="auto"/>
        <w:right w:val="none" w:sz="0" w:space="0" w:color="auto"/>
      </w:divBdr>
    </w:div>
    <w:div w:id="1823420777">
      <w:bodyDiv w:val="1"/>
      <w:marLeft w:val="0"/>
      <w:marRight w:val="0"/>
      <w:marTop w:val="0"/>
      <w:marBottom w:val="0"/>
      <w:divBdr>
        <w:top w:val="none" w:sz="0" w:space="0" w:color="auto"/>
        <w:left w:val="none" w:sz="0" w:space="0" w:color="auto"/>
        <w:bottom w:val="none" w:sz="0" w:space="0" w:color="auto"/>
        <w:right w:val="none" w:sz="0" w:space="0" w:color="auto"/>
      </w:divBdr>
    </w:div>
    <w:div w:id="19381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DF19-2409-41FA-B8E4-9B6E6D7B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8</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ourke</dc:creator>
  <cp:keywords/>
  <dc:description/>
  <cp:lastModifiedBy>Ellis Rourke</cp:lastModifiedBy>
  <cp:revision>42</cp:revision>
  <dcterms:created xsi:type="dcterms:W3CDTF">2021-04-19T04:15:00Z</dcterms:created>
  <dcterms:modified xsi:type="dcterms:W3CDTF">2021-05-24T09:33:00Z</dcterms:modified>
</cp:coreProperties>
</file>